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1B3D" w14:textId="5E37B7A9" w:rsidR="00437B43" w:rsidRDefault="00437B43" w:rsidP="001271AE">
      <w:pPr>
        <w:spacing w:line="310" w:lineRule="exact"/>
        <w:ind w:left="5670" w:right="35" w:hanging="141"/>
        <w:rPr>
          <w:color w:val="000000"/>
        </w:rPr>
      </w:pPr>
      <w:r w:rsidRPr="0095035B">
        <w:rPr>
          <w:color w:val="000000"/>
        </w:rPr>
        <w:t>ЗАТВЕРДЖУЮ</w:t>
      </w:r>
    </w:p>
    <w:p w14:paraId="1A8DADA2" w14:textId="77777777" w:rsidR="005B3313" w:rsidRPr="0095035B" w:rsidRDefault="005B3313" w:rsidP="001271AE">
      <w:pPr>
        <w:spacing w:line="310" w:lineRule="exact"/>
        <w:ind w:left="5670" w:right="35" w:hanging="141"/>
        <w:rPr>
          <w:color w:val="000000"/>
        </w:rPr>
      </w:pPr>
    </w:p>
    <w:p w14:paraId="3A70CB34" w14:textId="1FC25162" w:rsidR="00437B43" w:rsidRPr="0095035B" w:rsidRDefault="00437B43" w:rsidP="006942DE">
      <w:pPr>
        <w:spacing w:after="120" w:line="310" w:lineRule="exact"/>
        <w:ind w:left="5528" w:right="34" w:firstLine="0"/>
        <w:jc w:val="left"/>
        <w:rPr>
          <w:color w:val="000000"/>
        </w:rPr>
      </w:pPr>
      <w:r w:rsidRPr="0095035B">
        <w:rPr>
          <w:color w:val="000000"/>
        </w:rPr>
        <w:t xml:space="preserve">Голова Державної служби </w:t>
      </w:r>
      <w:r w:rsidR="005B3313">
        <w:rPr>
          <w:color w:val="000000"/>
        </w:rPr>
        <w:t xml:space="preserve"> </w:t>
      </w:r>
      <w:r w:rsidRPr="0095035B">
        <w:rPr>
          <w:color w:val="000000"/>
        </w:rPr>
        <w:t xml:space="preserve">статистики </w:t>
      </w:r>
    </w:p>
    <w:p w14:paraId="14304DC7" w14:textId="1AE6C585" w:rsidR="00437B43" w:rsidRPr="0095035B" w:rsidRDefault="00437B43" w:rsidP="006942DE">
      <w:pPr>
        <w:spacing w:after="120" w:line="310" w:lineRule="exact"/>
        <w:ind w:left="5528" w:right="34" w:firstLine="0"/>
        <w:jc w:val="left"/>
        <w:rPr>
          <w:color w:val="000000"/>
        </w:rPr>
      </w:pPr>
      <w:r w:rsidRPr="0095035B">
        <w:rPr>
          <w:color w:val="000000"/>
          <w:lang w:val="ru-RU"/>
        </w:rPr>
        <w:t>____________</w:t>
      </w:r>
      <w:r w:rsidR="00FB3050">
        <w:rPr>
          <w:color w:val="000000"/>
          <w:lang w:val="ru-RU"/>
        </w:rPr>
        <w:t xml:space="preserve"> </w:t>
      </w:r>
      <w:r>
        <w:rPr>
          <w:color w:val="000000"/>
        </w:rPr>
        <w:t>Ігор</w:t>
      </w:r>
      <w:r w:rsidRPr="00437B43">
        <w:rPr>
          <w:color w:val="000000"/>
          <w:lang w:val="ru-RU"/>
        </w:rPr>
        <w:t xml:space="preserve"> </w:t>
      </w:r>
      <w:r>
        <w:rPr>
          <w:color w:val="000000"/>
        </w:rPr>
        <w:t>ВЕРНЕР</w:t>
      </w:r>
    </w:p>
    <w:p w14:paraId="46E753B1" w14:textId="7AB81E5E" w:rsidR="005B3313" w:rsidRDefault="005718E5" w:rsidP="001271AE">
      <w:pPr>
        <w:spacing w:line="310" w:lineRule="exact"/>
        <w:ind w:left="5528" w:right="35" w:firstLine="0"/>
        <w:jc w:val="left"/>
        <w:rPr>
          <w:lang w:val="ru-RU"/>
        </w:rPr>
      </w:pPr>
      <w:r w:rsidRPr="005718E5">
        <w:t>24 грудня</w:t>
      </w:r>
      <w:r w:rsidR="00F818F4">
        <w:t xml:space="preserve"> </w:t>
      </w:r>
      <w:r w:rsidR="005F49A4" w:rsidRPr="005F49A4">
        <w:t>2020 року</w:t>
      </w:r>
    </w:p>
    <w:p w14:paraId="32C65365" w14:textId="6881811F" w:rsidR="005B3313" w:rsidRDefault="005B3313" w:rsidP="001271AE">
      <w:pPr>
        <w:spacing w:line="310" w:lineRule="exact"/>
        <w:ind w:left="5528" w:right="35" w:firstLine="0"/>
        <w:jc w:val="left"/>
        <w:rPr>
          <w:lang w:val="ru-RU"/>
        </w:rPr>
      </w:pPr>
    </w:p>
    <w:p w14:paraId="22BE8ED0" w14:textId="77777777" w:rsidR="005F49A4" w:rsidRDefault="005F49A4" w:rsidP="001271AE">
      <w:pPr>
        <w:spacing w:line="310" w:lineRule="exact"/>
        <w:ind w:left="5528" w:right="35" w:firstLine="0"/>
        <w:jc w:val="left"/>
        <w:rPr>
          <w:lang w:val="ru-RU"/>
        </w:rPr>
      </w:pPr>
    </w:p>
    <w:p w14:paraId="03798CCB" w14:textId="77777777" w:rsidR="005F49A4" w:rsidRDefault="005F49A4" w:rsidP="001271AE">
      <w:pPr>
        <w:spacing w:line="310" w:lineRule="exact"/>
        <w:ind w:left="5528" w:right="35" w:firstLine="0"/>
        <w:jc w:val="left"/>
        <w:rPr>
          <w:lang w:val="ru-RU"/>
        </w:rPr>
      </w:pPr>
    </w:p>
    <w:p w14:paraId="1ECBA67B" w14:textId="77777777" w:rsidR="00277A83" w:rsidRPr="0095035B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caps/>
        </w:rPr>
      </w:pPr>
      <w:r w:rsidRPr="0095035B">
        <w:rPr>
          <w:b/>
          <w:caps/>
        </w:rPr>
        <w:t xml:space="preserve">Роз’яснення </w:t>
      </w:r>
    </w:p>
    <w:p w14:paraId="05BE7795" w14:textId="7FA50ABA" w:rsidR="00277A83" w:rsidRPr="0095035B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</w:rPr>
      </w:pPr>
      <w:r w:rsidRPr="0095035B">
        <w:rPr>
          <w:b/>
        </w:rPr>
        <w:t xml:space="preserve">щодо </w:t>
      </w:r>
      <w:r w:rsidR="00B6046C">
        <w:rPr>
          <w:b/>
        </w:rPr>
        <w:t xml:space="preserve">показників </w:t>
      </w:r>
      <w:r w:rsidRPr="0095035B">
        <w:rPr>
          <w:b/>
        </w:rPr>
        <w:t>форми державного статистичного</w:t>
      </w:r>
      <w:r w:rsidRPr="00326116">
        <w:rPr>
          <w:b/>
        </w:rPr>
        <w:t xml:space="preserve"> </w:t>
      </w:r>
      <w:r w:rsidRPr="0095035B">
        <w:rPr>
          <w:b/>
        </w:rPr>
        <w:t>спостереження</w:t>
      </w:r>
    </w:p>
    <w:p w14:paraId="11FAD53E" w14:textId="1403D5DD" w:rsidR="00277A83" w:rsidRPr="00CB0D19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bCs/>
          <w:lang w:val="ru-RU"/>
        </w:rPr>
      </w:pPr>
      <w:r w:rsidRPr="0095035B">
        <w:rPr>
          <w:b/>
        </w:rPr>
        <w:t>№</w:t>
      </w:r>
      <w:r w:rsidRPr="0095035B">
        <w:rPr>
          <w:b/>
          <w:lang w:val="ru-RU"/>
        </w:rPr>
        <w:t xml:space="preserve"> </w:t>
      </w:r>
      <w:r w:rsidRPr="0095035B">
        <w:rPr>
          <w:b/>
          <w:bCs/>
        </w:rPr>
        <w:t>1</w:t>
      </w:r>
      <w:r w:rsidR="00B645D8">
        <w:rPr>
          <w:b/>
          <w:bCs/>
          <w:lang w:val="ru-RU"/>
        </w:rPr>
        <w:t>-</w:t>
      </w:r>
      <w:r w:rsidRPr="0095035B">
        <w:rPr>
          <w:b/>
        </w:rPr>
        <w:t>ціни (</w:t>
      </w:r>
      <w:r w:rsidR="001F285A">
        <w:rPr>
          <w:b/>
        </w:rPr>
        <w:t>послуги</w:t>
      </w:r>
      <w:r w:rsidRPr="0095035B">
        <w:rPr>
          <w:b/>
        </w:rPr>
        <w:t>) (</w:t>
      </w:r>
      <w:r w:rsidR="001F285A">
        <w:rPr>
          <w:b/>
        </w:rPr>
        <w:t>квартальна</w:t>
      </w:r>
      <w:r w:rsidRPr="0095035B">
        <w:rPr>
          <w:b/>
        </w:rPr>
        <w:t>)</w:t>
      </w:r>
      <w:r w:rsidR="005F49A4">
        <w:rPr>
          <w:b/>
        </w:rPr>
        <w:t xml:space="preserve"> </w:t>
      </w:r>
      <w:r w:rsidRPr="00CB0D19">
        <w:rPr>
          <w:b/>
          <w:lang w:val="ru-RU"/>
        </w:rPr>
        <w:t>"</w:t>
      </w:r>
      <w:r w:rsidRPr="0095035B">
        <w:rPr>
          <w:b/>
        </w:rPr>
        <w:t xml:space="preserve">Звіт про ціни виробників </w:t>
      </w:r>
      <w:r w:rsidR="001F285A">
        <w:rPr>
          <w:b/>
        </w:rPr>
        <w:t>послуг</w:t>
      </w:r>
      <w:r w:rsidRPr="00CB0D19">
        <w:rPr>
          <w:b/>
          <w:lang w:val="ru-RU"/>
        </w:rPr>
        <w:t>"</w:t>
      </w:r>
    </w:p>
    <w:p w14:paraId="5ED37879" w14:textId="77777777" w:rsidR="00277A83" w:rsidRPr="001F285A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bCs/>
          <w:lang w:val="ru-RU"/>
        </w:rPr>
      </w:pPr>
    </w:p>
    <w:p w14:paraId="71C1A8B3" w14:textId="77777777" w:rsidR="00277A83" w:rsidRPr="0095035B" w:rsidRDefault="00277A83" w:rsidP="001271AE">
      <w:pPr>
        <w:autoSpaceDE w:val="0"/>
        <w:autoSpaceDN w:val="0"/>
        <w:adjustRightInd w:val="0"/>
        <w:spacing w:after="100" w:afterAutospacing="1" w:line="310" w:lineRule="exact"/>
        <w:ind w:left="0" w:right="35" w:firstLine="0"/>
        <w:jc w:val="center"/>
        <w:rPr>
          <w:b/>
          <w:bCs/>
        </w:rPr>
      </w:pPr>
      <w:r w:rsidRPr="0095035B">
        <w:rPr>
          <w:b/>
          <w:bCs/>
        </w:rPr>
        <w:t>І. Загальні положення</w:t>
      </w:r>
    </w:p>
    <w:p w14:paraId="6C74946A" w14:textId="72302AAA" w:rsidR="003B3F92" w:rsidRDefault="00167014" w:rsidP="000B5412">
      <w:pPr>
        <w:pStyle w:val="af2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Ці Роз’яснення містять інформацію щодо показників та змісту форми державного статистичного спостереження № 1-ціни (послуги) (квартальна) "Звіт про ціни виробників послуг" (далі – форма). </w:t>
      </w:r>
    </w:p>
    <w:p w14:paraId="2B22512B" w14:textId="3CE1C27B" w:rsidR="00167014" w:rsidRDefault="00B624D3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>У формі передбачено</w:t>
      </w:r>
      <w:r w:rsidR="00167014">
        <w:t xml:space="preserve"> 3 розділи про ціни на послуги, що надаються національним підприємствам </w:t>
      </w:r>
      <w:r w:rsidR="00C009AC">
        <w:t>на економічній території</w:t>
      </w:r>
      <w:r w:rsidR="00A325B2">
        <w:t xml:space="preserve"> України</w:t>
      </w:r>
      <w:r w:rsidR="00AF4711">
        <w:t xml:space="preserve"> </w:t>
      </w:r>
      <w:r w:rsidR="00167014">
        <w:t xml:space="preserve">(B </w:t>
      </w:r>
      <w:proofErr w:type="spellStart"/>
      <w:r w:rsidR="00167014">
        <w:t>to</w:t>
      </w:r>
      <w:proofErr w:type="spellEnd"/>
      <w:r w:rsidR="00167014">
        <w:t xml:space="preserve"> B), домашнім господарствам на економічній території України (B </w:t>
      </w:r>
      <w:proofErr w:type="spellStart"/>
      <w:r w:rsidR="00167014">
        <w:t>to</w:t>
      </w:r>
      <w:proofErr w:type="spellEnd"/>
      <w:r w:rsidR="00167014">
        <w:t xml:space="preserve"> C), на зовнішні ринки (B </w:t>
      </w:r>
      <w:proofErr w:type="spellStart"/>
      <w:r w:rsidR="00167014">
        <w:t>to</w:t>
      </w:r>
      <w:proofErr w:type="spellEnd"/>
      <w:r w:rsidR="00167014">
        <w:t xml:space="preserve"> E).   </w:t>
      </w:r>
    </w:p>
    <w:p w14:paraId="5E909C36" w14:textId="3BEEB2F0" w:rsidR="00167014" w:rsidRDefault="00167014" w:rsidP="000B5412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75FC8EBD" w14:textId="78408E0A" w:rsidR="00167014" w:rsidRDefault="00A325B2" w:rsidP="000B5412">
      <w:pPr>
        <w:pStyle w:val="af2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  <w:r w:rsidRPr="00AF3A3B">
        <w:rPr>
          <w:rFonts w:eastAsiaTheme="minorHAnsi"/>
          <w:lang w:eastAsia="en-US"/>
        </w:rPr>
        <w:t xml:space="preserve">Показники форми ґрунтуються на даних </w:t>
      </w:r>
      <w:r w:rsidR="00167014">
        <w:t xml:space="preserve">первинних документів бухгалтерського обліку (податкові, товарно-транспортні накладні тощо) або відповідних актів, що підтверджують реалізацію послуги. </w:t>
      </w:r>
    </w:p>
    <w:p w14:paraId="19041915" w14:textId="77777777" w:rsidR="00167014" w:rsidRDefault="00167014" w:rsidP="000B5412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043801E8" w14:textId="1A3E1699" w:rsidR="00167014" w:rsidRDefault="00167014" w:rsidP="000B5412">
      <w:pPr>
        <w:pStyle w:val="af2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>Значення показників форми мають формат представлення в числах:</w:t>
      </w:r>
    </w:p>
    <w:p w14:paraId="1CCF06CF" w14:textId="5AF5A713" w:rsidR="00167014" w:rsidRDefault="00136AFC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  <w:r>
        <w:t xml:space="preserve">показник </w:t>
      </w:r>
      <w:r w:rsidR="005143C9">
        <w:t>"</w:t>
      </w:r>
      <w:r>
        <w:t xml:space="preserve">Ціна реалізації за одиницю послуги на 15 число кожного місяця кварталу без податків" (одиниця вимірювання – гривень) </w:t>
      </w:r>
      <w:r w:rsidR="00167014">
        <w:t xml:space="preserve">– із двома десятковими знаками (після коми); </w:t>
      </w:r>
    </w:p>
    <w:p w14:paraId="74FCE976" w14:textId="1D176649" w:rsidR="00167014" w:rsidRDefault="00136AFC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показник "Обсяг реалізованих послуг без ПДВ за попередній рік" (одиниця вимірювання – тисяч гривень) – </w:t>
      </w:r>
      <w:r w:rsidR="00167014">
        <w:t xml:space="preserve">у цілих числах. </w:t>
      </w:r>
    </w:p>
    <w:p w14:paraId="4D42F572" w14:textId="77777777" w:rsidR="00167014" w:rsidRDefault="00167014" w:rsidP="000B5412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25953700" w14:textId="2F7F9497" w:rsidR="00167014" w:rsidRDefault="00167014" w:rsidP="000B5412">
      <w:pPr>
        <w:pStyle w:val="af2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За відсутності даних відповідні графи форми містять прочерки. </w:t>
      </w:r>
    </w:p>
    <w:p w14:paraId="74683D28" w14:textId="77777777" w:rsidR="00167014" w:rsidRDefault="00167014" w:rsidP="00554381">
      <w:pPr>
        <w:autoSpaceDE w:val="0"/>
        <w:autoSpaceDN w:val="0"/>
        <w:adjustRightInd w:val="0"/>
        <w:spacing w:line="310" w:lineRule="exact"/>
        <w:ind w:left="0" w:right="35" w:firstLine="567"/>
      </w:pPr>
    </w:p>
    <w:p w14:paraId="686BBA76" w14:textId="2003304A" w:rsidR="00167014" w:rsidRPr="00167014" w:rsidRDefault="00167014" w:rsidP="00554381">
      <w:pPr>
        <w:autoSpaceDE w:val="0"/>
        <w:autoSpaceDN w:val="0"/>
        <w:adjustRightInd w:val="0"/>
        <w:spacing w:line="310" w:lineRule="exact"/>
        <w:ind w:left="0" w:right="35" w:firstLine="567"/>
        <w:jc w:val="center"/>
        <w:rPr>
          <w:b/>
        </w:rPr>
      </w:pPr>
      <w:r w:rsidRPr="00167014">
        <w:rPr>
          <w:b/>
        </w:rPr>
        <w:t>ІІ. Показники форми</w:t>
      </w:r>
    </w:p>
    <w:p w14:paraId="5DFF2389" w14:textId="77777777" w:rsidR="00167014" w:rsidRDefault="00167014" w:rsidP="00554381">
      <w:pPr>
        <w:autoSpaceDE w:val="0"/>
        <w:autoSpaceDN w:val="0"/>
        <w:adjustRightInd w:val="0"/>
        <w:spacing w:line="310" w:lineRule="exact"/>
        <w:ind w:left="0" w:right="35" w:firstLine="567"/>
      </w:pPr>
    </w:p>
    <w:p w14:paraId="0A72B77E" w14:textId="217F30E2" w:rsidR="003A184E" w:rsidRPr="00B624D3" w:rsidRDefault="003A184E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072AB6">
        <w:t>Графа</w:t>
      </w:r>
      <w:r w:rsidR="00B624D3" w:rsidRPr="00072AB6">
        <w:t xml:space="preserve"> "</w:t>
      </w:r>
      <w:r w:rsidR="00017833">
        <w:t>Код місяця</w:t>
      </w:r>
      <w:r w:rsidR="00B624D3" w:rsidRPr="00072AB6">
        <w:t xml:space="preserve">" містить коди місяця, де 1 </w:t>
      </w:r>
      <w:r w:rsidR="00072AB6" w:rsidRPr="00072AB6">
        <w:t>–</w:t>
      </w:r>
      <w:r w:rsidR="00B624D3" w:rsidRPr="00072AB6">
        <w:t xml:space="preserve"> </w:t>
      </w:r>
      <w:r w:rsidR="00072AB6" w:rsidRPr="00072AB6">
        <w:t>перший місяць, 2 – другий місяць, 3 –</w:t>
      </w:r>
      <w:r w:rsidRPr="00072AB6">
        <w:t xml:space="preserve"> третій місяць кварталу.</w:t>
      </w:r>
    </w:p>
    <w:p w14:paraId="4A4474CE" w14:textId="77777777" w:rsidR="008A6815" w:rsidRPr="00B624D3" w:rsidRDefault="008A6815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3C9D8BC6" w14:textId="5DBAF8A5" w:rsidR="00C72543" w:rsidRPr="00467261" w:rsidRDefault="00167014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lang w:val="ru-RU"/>
        </w:rPr>
      </w:pPr>
      <w:r w:rsidRPr="00D77E6C">
        <w:t>Графа</w:t>
      </w:r>
      <w:r w:rsidR="00017833">
        <w:t xml:space="preserve"> "Найменування послуги" </w:t>
      </w:r>
      <w:r w:rsidRPr="00D77E6C">
        <w:t xml:space="preserve">містить повне найменування </w:t>
      </w:r>
      <w:r w:rsidR="00383C88" w:rsidRPr="00D77E6C">
        <w:t xml:space="preserve">конкретної </w:t>
      </w:r>
      <w:r w:rsidRPr="00D77E6C">
        <w:t>послуги</w:t>
      </w:r>
      <w:r w:rsidR="00383C88" w:rsidRPr="00D77E6C">
        <w:t>, яка відбирається з</w:t>
      </w:r>
      <w:r w:rsidR="00C72543" w:rsidRPr="00467261">
        <w:rPr>
          <w:lang w:val="ru-RU"/>
        </w:rPr>
        <w:t xml:space="preserve">а </w:t>
      </w:r>
      <w:r w:rsidR="00C72543" w:rsidRPr="00D77E6C">
        <w:t>такими критеріями:</w:t>
      </w:r>
    </w:p>
    <w:p w14:paraId="62F7E906" w14:textId="4C555774" w:rsidR="00144649" w:rsidRPr="00D77E6C" w:rsidRDefault="00144649" w:rsidP="000B541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D77E6C">
        <w:t xml:space="preserve">послуга переважає за обсягами реалізованих послуг у загальному обсязі реалізованих послуг, характеризується </w:t>
      </w:r>
      <w:r w:rsidR="00BD66A8">
        <w:t>постійними споживчими якостями й</w:t>
      </w:r>
      <w:r w:rsidRPr="00D77E6C">
        <w:t xml:space="preserve"> відображає динаміку цін цього виду послуг;</w:t>
      </w:r>
    </w:p>
    <w:p w14:paraId="5BB36B89" w14:textId="46F08939" w:rsidR="00144649" w:rsidRPr="00D77E6C" w:rsidRDefault="00B80561" w:rsidP="000B541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>
        <w:lastRenderedPageBreak/>
        <w:t xml:space="preserve">послуга </w:t>
      </w:r>
      <w:r w:rsidR="00144649" w:rsidRPr="00D77E6C">
        <w:t>освоєна, її реалізація планується на тривалий період;</w:t>
      </w:r>
    </w:p>
    <w:p w14:paraId="0D31573E" w14:textId="1E47FF69" w:rsidR="00144649" w:rsidRPr="00D77E6C" w:rsidRDefault="00144649" w:rsidP="000B541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D77E6C">
        <w:t>реалізація послуги здійснюється постійним покупця</w:t>
      </w:r>
      <w:r w:rsidR="00072AB6">
        <w:t>м за однаковими умовами продажу.</w:t>
      </w:r>
    </w:p>
    <w:p w14:paraId="320F1894" w14:textId="77777777" w:rsidR="00017833" w:rsidRPr="00467261" w:rsidRDefault="00144649" w:rsidP="000B541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lang w:val="ru-RU"/>
        </w:rPr>
      </w:pPr>
      <w:r w:rsidRPr="00D77E6C">
        <w:t xml:space="preserve">Кількість послуг, які відбираються, залежить від асортименту, обсягів їх реалізації та може коливатися від 2 до </w:t>
      </w:r>
      <w:r w:rsidRPr="00467261">
        <w:rPr>
          <w:lang w:val="ru-RU"/>
        </w:rPr>
        <w:t>6.</w:t>
      </w:r>
    </w:p>
    <w:p w14:paraId="4E780419" w14:textId="6550A377" w:rsidR="00A85743" w:rsidRPr="00AF3A3B" w:rsidRDefault="00017833" w:rsidP="000B541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rFonts w:eastAsiaTheme="minorHAnsi"/>
          <w:lang w:eastAsia="en-US"/>
        </w:rPr>
      </w:pPr>
      <w:proofErr w:type="spellStart"/>
      <w:r w:rsidRPr="00467261">
        <w:rPr>
          <w:lang w:val="ru-RU"/>
        </w:rPr>
        <w:t>Якщо</w:t>
      </w:r>
      <w:proofErr w:type="spellEnd"/>
      <w:r w:rsidRPr="00467261">
        <w:rPr>
          <w:lang w:val="ru-RU"/>
        </w:rPr>
        <w:t xml:space="preserve"> </w:t>
      </w:r>
      <w:r w:rsidRPr="00467261">
        <w:rPr>
          <w:rFonts w:eastAsiaTheme="minorHAnsi"/>
          <w:lang w:eastAsia="en-US"/>
        </w:rPr>
        <w:t>графа "Найменування послуги"</w:t>
      </w:r>
      <w:r w:rsidR="00BD66A8">
        <w:rPr>
          <w:rFonts w:eastAsiaTheme="minorHAnsi"/>
          <w:lang w:eastAsia="en-US"/>
        </w:rPr>
        <w:t xml:space="preserve"> </w:t>
      </w:r>
      <w:r w:rsidR="002A1010">
        <w:rPr>
          <w:rFonts w:eastAsiaTheme="minorHAnsi"/>
          <w:lang w:eastAsia="en-US"/>
        </w:rPr>
        <w:t>містить дані</w:t>
      </w:r>
      <w:r w:rsidR="00BD66A8">
        <w:rPr>
          <w:rFonts w:eastAsiaTheme="minorHAnsi"/>
          <w:lang w:eastAsia="en-US"/>
        </w:rPr>
        <w:t>,</w:t>
      </w:r>
      <w:r w:rsidRPr="00467261">
        <w:rPr>
          <w:rFonts w:eastAsiaTheme="minorHAnsi"/>
          <w:lang w:eastAsia="en-US"/>
        </w:rPr>
        <w:t xml:space="preserve"> </w:t>
      </w:r>
      <w:r w:rsidR="002A1010">
        <w:rPr>
          <w:rFonts w:eastAsiaTheme="minorHAnsi"/>
          <w:lang w:eastAsia="en-US"/>
        </w:rPr>
        <w:t>відповідно, дані мають містити також</w:t>
      </w:r>
      <w:r w:rsidRPr="00467261">
        <w:rPr>
          <w:rFonts w:eastAsiaTheme="minorHAnsi"/>
          <w:lang w:eastAsia="en-US"/>
        </w:rPr>
        <w:t xml:space="preserve"> графи "Специфікація послуги", "Код методу ціноутворення", </w:t>
      </w:r>
      <w:r w:rsidRPr="00AF3A3B">
        <w:rPr>
          <w:rFonts w:eastAsiaTheme="minorHAnsi"/>
          <w:lang w:eastAsia="en-US"/>
        </w:rPr>
        <w:t>"Одиниця вимірювання" та "Код послуги за підкатегорією ОНП-2020".</w:t>
      </w:r>
    </w:p>
    <w:p w14:paraId="2210B3F6" w14:textId="5721D7AE" w:rsidR="00A85743" w:rsidRPr="00467261" w:rsidRDefault="00A85743" w:rsidP="000B541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rFonts w:eastAsiaTheme="minorHAnsi"/>
          <w:lang w:eastAsia="en-US"/>
        </w:rPr>
      </w:pPr>
      <w:r w:rsidRPr="000B5412">
        <w:t xml:space="preserve">Якщо у звіті за І квартал </w:t>
      </w:r>
      <w:r w:rsidRPr="00467261">
        <w:rPr>
          <w:rFonts w:eastAsiaTheme="minorHAnsi"/>
          <w:lang w:eastAsia="en-US"/>
        </w:rPr>
        <w:t xml:space="preserve">є дані щодо </w:t>
      </w:r>
      <w:r w:rsidR="00D14904" w:rsidRPr="000B5412">
        <w:rPr>
          <w:rFonts w:eastAsiaTheme="minorHAnsi"/>
          <w:lang w:eastAsia="en-US"/>
        </w:rPr>
        <w:t>найменування</w:t>
      </w:r>
      <w:r w:rsidRPr="00467261">
        <w:rPr>
          <w:rFonts w:eastAsiaTheme="minorHAnsi"/>
          <w:lang w:eastAsia="en-US"/>
        </w:rPr>
        <w:t xml:space="preserve"> послуги</w:t>
      </w:r>
      <w:r w:rsidR="00BD66A8">
        <w:rPr>
          <w:rFonts w:eastAsiaTheme="minorHAnsi"/>
          <w:lang w:eastAsia="en-US"/>
        </w:rPr>
        <w:t>,</w:t>
      </w:r>
      <w:r w:rsidRPr="00467261">
        <w:rPr>
          <w:rFonts w:eastAsiaTheme="minorHAnsi"/>
          <w:lang w:eastAsia="en-US"/>
        </w:rPr>
        <w:t xml:space="preserve"> то обов'язково повинні бути дані щодо обсягу реалізованих послуг без ПДВ за попередній рік.</w:t>
      </w:r>
    </w:p>
    <w:p w14:paraId="79BB3543" w14:textId="68E1BA77" w:rsidR="00994168" w:rsidRPr="005119AE" w:rsidRDefault="00994168" w:rsidP="00B06B83">
      <w:pPr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rFonts w:eastAsiaTheme="minorHAnsi"/>
          <w:lang w:eastAsia="en-US"/>
        </w:rPr>
      </w:pPr>
    </w:p>
    <w:p w14:paraId="7801F453" w14:textId="2D0F3E40" w:rsidR="001D47D4" w:rsidRPr="000B5412" w:rsidRDefault="00167014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D77E6C">
        <w:t>Графа "</w:t>
      </w:r>
      <w:r w:rsidR="00017833" w:rsidRPr="000B5412">
        <w:t>Специфікація послуги</w:t>
      </w:r>
      <w:r w:rsidRPr="00D77E6C">
        <w:t>" міст</w:t>
      </w:r>
      <w:r w:rsidR="00BD66A8">
        <w:t>ить опис специфікації послуги, у</w:t>
      </w:r>
      <w:r w:rsidRPr="00D77E6C">
        <w:t>ключаючи</w:t>
      </w:r>
      <w:r w:rsidR="001D47D4" w:rsidRPr="000B5412">
        <w:t>:</w:t>
      </w:r>
    </w:p>
    <w:p w14:paraId="2FE5901F" w14:textId="7C7661BD" w:rsidR="001D47D4" w:rsidRPr="000B5412" w:rsidRDefault="00072AB6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0B5412">
        <w:t xml:space="preserve">технічні </w:t>
      </w:r>
      <w:r w:rsidR="00443E28" w:rsidRPr="000B5412">
        <w:t>характеристики</w:t>
      </w:r>
      <w:r w:rsidRPr="000B5412">
        <w:t xml:space="preserve"> </w:t>
      </w:r>
      <w:r w:rsidR="0016677F" w:rsidRPr="000B5412">
        <w:t>(</w:t>
      </w:r>
      <w:r w:rsidR="00116E68" w:rsidRPr="000B5412">
        <w:t xml:space="preserve">обсяг послуг, відстань транспортування, вид </w:t>
      </w:r>
      <w:r w:rsidR="003A0718" w:rsidRPr="000B5412">
        <w:t>товару</w:t>
      </w:r>
      <w:r w:rsidR="00116E68" w:rsidRPr="000B5412">
        <w:t xml:space="preserve">, </w:t>
      </w:r>
      <w:r w:rsidR="00FA7DDD" w:rsidRPr="00FA7DDD">
        <w:t>пов’язаного із транзакцією,</w:t>
      </w:r>
      <w:r w:rsidR="00FA7DDD" w:rsidRPr="000B5412">
        <w:t xml:space="preserve"> </w:t>
      </w:r>
      <w:r w:rsidR="008603BE" w:rsidRPr="000B5412">
        <w:t xml:space="preserve">перелік </w:t>
      </w:r>
      <w:r w:rsidR="00496AE1" w:rsidRPr="000B5412">
        <w:t>складових</w:t>
      </w:r>
      <w:r w:rsidR="008603BE" w:rsidRPr="000B5412">
        <w:t>, які включено до послуги тощо</w:t>
      </w:r>
      <w:r w:rsidR="0016677F">
        <w:t>)</w:t>
      </w:r>
      <w:r w:rsidR="008603BE" w:rsidRPr="000B5412">
        <w:t>;</w:t>
      </w:r>
      <w:r w:rsidR="001D47D4" w:rsidRPr="000B5412">
        <w:t xml:space="preserve"> </w:t>
      </w:r>
    </w:p>
    <w:p w14:paraId="66CF4DAE" w14:textId="162E8297" w:rsidR="001D47D4" w:rsidRPr="00467261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lang w:val="ru-RU"/>
        </w:rPr>
      </w:pPr>
      <w:r w:rsidRPr="00D77E6C">
        <w:t xml:space="preserve">умови реалізації </w:t>
      </w:r>
      <w:r w:rsidR="0016677F">
        <w:t>(</w:t>
      </w:r>
      <w:r w:rsidR="00285FE0" w:rsidRPr="00467261">
        <w:rPr>
          <w:lang w:val="ru-RU"/>
        </w:rPr>
        <w:t xml:space="preserve">з </w:t>
      </w:r>
      <w:proofErr w:type="spellStart"/>
      <w:r w:rsidR="00285FE0" w:rsidRPr="00467261">
        <w:rPr>
          <w:lang w:val="ru-RU"/>
        </w:rPr>
        <w:t>передоплатою</w:t>
      </w:r>
      <w:proofErr w:type="spellEnd"/>
      <w:r w:rsidR="00285FE0" w:rsidRPr="00467261">
        <w:rPr>
          <w:lang w:val="ru-RU"/>
        </w:rPr>
        <w:t xml:space="preserve">/без </w:t>
      </w:r>
      <w:proofErr w:type="spellStart"/>
      <w:r w:rsidR="00285FE0" w:rsidRPr="00467261">
        <w:rPr>
          <w:lang w:val="ru-RU"/>
        </w:rPr>
        <w:t>передоплати</w:t>
      </w:r>
      <w:proofErr w:type="spellEnd"/>
      <w:r w:rsidR="0016677F" w:rsidRPr="00467261">
        <w:rPr>
          <w:lang w:val="ru-RU"/>
        </w:rPr>
        <w:t>)</w:t>
      </w:r>
      <w:r w:rsidR="001D47D4" w:rsidRPr="00467261">
        <w:rPr>
          <w:lang w:val="ru-RU"/>
        </w:rPr>
        <w:t>;</w:t>
      </w:r>
    </w:p>
    <w:p w14:paraId="50BFAC63" w14:textId="7615AB54" w:rsidR="001D47D4" w:rsidRPr="00AF3A3B" w:rsidRDefault="001D47D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lang w:val="ru-RU"/>
        </w:rPr>
      </w:pPr>
      <w:r w:rsidRPr="00467261">
        <w:rPr>
          <w:lang w:val="ru-RU"/>
        </w:rPr>
        <w:t xml:space="preserve">форму </w:t>
      </w:r>
      <w:r w:rsidR="00167014" w:rsidRPr="00D77E6C">
        <w:t>оплати</w:t>
      </w:r>
      <w:r w:rsidR="00072AB6" w:rsidRPr="00467261">
        <w:rPr>
          <w:lang w:val="ru-RU"/>
        </w:rPr>
        <w:t xml:space="preserve"> </w:t>
      </w:r>
      <w:r w:rsidR="0028099A" w:rsidRPr="00467261">
        <w:rPr>
          <w:lang w:val="ru-RU"/>
        </w:rPr>
        <w:t>(</w:t>
      </w:r>
      <w:proofErr w:type="spellStart"/>
      <w:r w:rsidR="00285FE0" w:rsidRPr="00467261">
        <w:rPr>
          <w:lang w:val="ru-RU"/>
        </w:rPr>
        <w:t>готівкова</w:t>
      </w:r>
      <w:proofErr w:type="spellEnd"/>
      <w:r w:rsidR="00285FE0" w:rsidRPr="00467261">
        <w:rPr>
          <w:lang w:val="ru-RU"/>
        </w:rPr>
        <w:t>/</w:t>
      </w:r>
      <w:proofErr w:type="spellStart"/>
      <w:r w:rsidR="00285FE0" w:rsidRPr="00467261">
        <w:rPr>
          <w:lang w:val="ru-RU"/>
        </w:rPr>
        <w:t>безготівкова</w:t>
      </w:r>
      <w:proofErr w:type="spellEnd"/>
      <w:r w:rsidR="00A85743" w:rsidRPr="00467261">
        <w:rPr>
          <w:lang w:val="ru-RU"/>
        </w:rPr>
        <w:t>)</w:t>
      </w:r>
      <w:r w:rsidRPr="00467261">
        <w:rPr>
          <w:lang w:val="ru-RU"/>
        </w:rPr>
        <w:t>;</w:t>
      </w:r>
    </w:p>
    <w:p w14:paraId="1B0AE642" w14:textId="4544C20C" w:rsidR="001D47D4" w:rsidRPr="00D77E6C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D77E6C">
        <w:t xml:space="preserve">надання </w:t>
      </w:r>
      <w:r w:rsidR="001D47D4" w:rsidRPr="00D77E6C">
        <w:t>знижок</w:t>
      </w:r>
      <w:r w:rsidR="00A85743" w:rsidRPr="00467261">
        <w:rPr>
          <w:lang w:val="ru-RU"/>
        </w:rPr>
        <w:t xml:space="preserve"> (</w:t>
      </w:r>
      <w:proofErr w:type="spellStart"/>
      <w:r w:rsidR="00496AE1" w:rsidRPr="00467261">
        <w:rPr>
          <w:lang w:val="ru-RU"/>
        </w:rPr>
        <w:t>розмір</w:t>
      </w:r>
      <w:proofErr w:type="spellEnd"/>
      <w:r w:rsidR="00496AE1" w:rsidRPr="00467261">
        <w:rPr>
          <w:lang w:val="ru-RU"/>
        </w:rPr>
        <w:t xml:space="preserve"> </w:t>
      </w:r>
      <w:proofErr w:type="spellStart"/>
      <w:r w:rsidR="00496AE1" w:rsidRPr="00467261">
        <w:rPr>
          <w:lang w:val="ru-RU"/>
        </w:rPr>
        <w:t>знижки</w:t>
      </w:r>
      <w:proofErr w:type="spellEnd"/>
      <w:r w:rsidR="00496AE1" w:rsidRPr="00467261">
        <w:rPr>
          <w:lang w:val="ru-RU"/>
        </w:rPr>
        <w:t xml:space="preserve">, </w:t>
      </w:r>
      <w:proofErr w:type="spellStart"/>
      <w:r w:rsidR="00496AE1" w:rsidRPr="00467261">
        <w:rPr>
          <w:lang w:val="ru-RU"/>
        </w:rPr>
        <w:t>умови</w:t>
      </w:r>
      <w:proofErr w:type="spellEnd"/>
      <w:r w:rsidR="00496AE1" w:rsidRPr="00467261">
        <w:rPr>
          <w:lang w:val="ru-RU"/>
        </w:rPr>
        <w:t xml:space="preserve"> </w:t>
      </w:r>
      <w:proofErr w:type="spellStart"/>
      <w:r w:rsidR="00496AE1" w:rsidRPr="00467261">
        <w:rPr>
          <w:lang w:val="ru-RU"/>
        </w:rPr>
        <w:t>її</w:t>
      </w:r>
      <w:proofErr w:type="spellEnd"/>
      <w:r w:rsidR="00496AE1" w:rsidRPr="00467261">
        <w:rPr>
          <w:lang w:val="ru-RU"/>
        </w:rPr>
        <w:t xml:space="preserve"> </w:t>
      </w:r>
      <w:proofErr w:type="spellStart"/>
      <w:r w:rsidR="00496AE1" w:rsidRPr="00467261">
        <w:rPr>
          <w:lang w:val="ru-RU"/>
        </w:rPr>
        <w:t>надання</w:t>
      </w:r>
      <w:proofErr w:type="spellEnd"/>
      <w:r w:rsidR="00496AE1" w:rsidRPr="00467261">
        <w:rPr>
          <w:lang w:val="ru-RU"/>
        </w:rPr>
        <w:t xml:space="preserve"> (</w:t>
      </w:r>
      <w:proofErr w:type="spellStart"/>
      <w:r w:rsidR="00496AE1" w:rsidRPr="00467261">
        <w:rPr>
          <w:lang w:val="ru-RU"/>
        </w:rPr>
        <w:t>постійн</w:t>
      </w:r>
      <w:r w:rsidR="008C040D" w:rsidRPr="00467261">
        <w:rPr>
          <w:lang w:val="ru-RU"/>
        </w:rPr>
        <w:t>ий</w:t>
      </w:r>
      <w:proofErr w:type="spellEnd"/>
      <w:r w:rsidR="00496AE1" w:rsidRPr="00467261">
        <w:rPr>
          <w:lang w:val="ru-RU"/>
        </w:rPr>
        <w:t xml:space="preserve"> </w:t>
      </w:r>
      <w:proofErr w:type="spellStart"/>
      <w:r w:rsidR="00496AE1" w:rsidRPr="00AF3A3B">
        <w:rPr>
          <w:color w:val="000000" w:themeColor="text1"/>
          <w:lang w:val="ru-RU"/>
        </w:rPr>
        <w:t>кл</w:t>
      </w:r>
      <w:r w:rsidR="002164C6" w:rsidRPr="00AF3A3B">
        <w:rPr>
          <w:color w:val="000000" w:themeColor="text1"/>
          <w:lang w:val="ru-RU"/>
        </w:rPr>
        <w:t>і</w:t>
      </w:r>
      <w:r w:rsidR="00496AE1" w:rsidRPr="00AF3A3B">
        <w:rPr>
          <w:color w:val="000000" w:themeColor="text1"/>
          <w:lang w:val="ru-RU"/>
        </w:rPr>
        <w:t>єнт</w:t>
      </w:r>
      <w:proofErr w:type="spellEnd"/>
      <w:r w:rsidR="00496AE1" w:rsidRPr="00AF3A3B">
        <w:rPr>
          <w:color w:val="000000" w:themeColor="text1"/>
          <w:lang w:val="ru-RU"/>
        </w:rPr>
        <w:t xml:space="preserve">, </w:t>
      </w:r>
      <w:proofErr w:type="spellStart"/>
      <w:r w:rsidR="00496AE1" w:rsidRPr="00AF3A3B">
        <w:rPr>
          <w:lang w:val="ru-RU"/>
        </w:rPr>
        <w:t>акційна</w:t>
      </w:r>
      <w:proofErr w:type="spellEnd"/>
      <w:r w:rsidR="00496AE1" w:rsidRPr="00AF3A3B">
        <w:rPr>
          <w:lang w:val="ru-RU"/>
        </w:rPr>
        <w:t xml:space="preserve"> </w:t>
      </w:r>
      <w:proofErr w:type="spellStart"/>
      <w:r w:rsidR="00496AE1" w:rsidRPr="00AF3A3B">
        <w:rPr>
          <w:lang w:val="ru-RU"/>
        </w:rPr>
        <w:t>пропозиція</w:t>
      </w:r>
      <w:proofErr w:type="spellEnd"/>
      <w:r w:rsidR="00496AE1" w:rsidRPr="00AF3A3B">
        <w:rPr>
          <w:lang w:val="ru-RU"/>
        </w:rPr>
        <w:t xml:space="preserve"> </w:t>
      </w:r>
      <w:proofErr w:type="spellStart"/>
      <w:r w:rsidR="00496AE1" w:rsidRPr="00AF3A3B">
        <w:rPr>
          <w:lang w:val="ru-RU"/>
        </w:rPr>
        <w:t>тощо</w:t>
      </w:r>
      <w:proofErr w:type="spellEnd"/>
      <w:r w:rsidR="00496AE1" w:rsidRPr="00AF3A3B">
        <w:rPr>
          <w:lang w:val="ru-RU"/>
        </w:rPr>
        <w:t>)</w:t>
      </w:r>
      <w:r w:rsidR="001D47D4" w:rsidRPr="00D77E6C">
        <w:t>;</w:t>
      </w:r>
    </w:p>
    <w:p w14:paraId="16D7146E" w14:textId="7FB15CA9" w:rsidR="00167014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D77E6C">
        <w:t xml:space="preserve">тип </w:t>
      </w:r>
      <w:r w:rsidR="008C040D">
        <w:t xml:space="preserve">споживача </w:t>
      </w:r>
      <w:r w:rsidR="00A85743">
        <w:t>(</w:t>
      </w:r>
      <w:r w:rsidR="008C040D">
        <w:t>промислові підприємства, підприємства невиробничої сфери, будівельні організації, державні органи та організації, торговельні компанії, некомерційні організації тощо</w:t>
      </w:r>
      <w:r w:rsidR="00A85743">
        <w:t>)</w:t>
      </w:r>
      <w:r w:rsidR="0062173D" w:rsidRPr="00D77E6C">
        <w:t>.</w:t>
      </w:r>
      <w:r w:rsidR="0062173D">
        <w:t xml:space="preserve">  </w:t>
      </w:r>
    </w:p>
    <w:p w14:paraId="4E3C11F9" w14:textId="5272EBDE" w:rsidR="001B3EB7" w:rsidRPr="00AF3A3B" w:rsidRDefault="001B3EB7" w:rsidP="000B541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rFonts w:eastAsiaTheme="minorHAnsi"/>
          <w:lang w:eastAsia="en-US"/>
        </w:rPr>
      </w:pPr>
      <w:r w:rsidRPr="00F1145C">
        <w:t xml:space="preserve">Якщо </w:t>
      </w:r>
      <w:r w:rsidRPr="00467261">
        <w:rPr>
          <w:rFonts w:eastAsiaTheme="minorHAnsi"/>
          <w:lang w:eastAsia="en-US"/>
        </w:rPr>
        <w:t>графа "Специфікація послуги"</w:t>
      </w:r>
      <w:r w:rsidR="00BD66A8">
        <w:rPr>
          <w:rFonts w:eastAsiaTheme="minorHAnsi"/>
          <w:lang w:eastAsia="en-US"/>
        </w:rPr>
        <w:t xml:space="preserve"> </w:t>
      </w:r>
      <w:r w:rsidR="00FB127C">
        <w:rPr>
          <w:rFonts w:eastAsiaTheme="minorHAnsi"/>
          <w:lang w:eastAsia="en-US"/>
        </w:rPr>
        <w:t>містить дані,</w:t>
      </w:r>
      <w:r w:rsidR="00FB127C" w:rsidRPr="00467261">
        <w:rPr>
          <w:rFonts w:eastAsiaTheme="minorHAnsi"/>
          <w:lang w:eastAsia="en-US"/>
        </w:rPr>
        <w:t xml:space="preserve"> </w:t>
      </w:r>
      <w:r w:rsidR="00FB127C">
        <w:rPr>
          <w:rFonts w:eastAsiaTheme="minorHAnsi"/>
          <w:lang w:eastAsia="en-US"/>
        </w:rPr>
        <w:t>відповідно, дані мають містити також</w:t>
      </w:r>
      <w:r w:rsidR="00FB127C" w:rsidRPr="00467261">
        <w:rPr>
          <w:rFonts w:eastAsiaTheme="minorHAnsi"/>
          <w:lang w:eastAsia="en-US"/>
        </w:rPr>
        <w:t xml:space="preserve"> графи</w:t>
      </w:r>
      <w:r w:rsidR="00FB127C">
        <w:rPr>
          <w:rFonts w:eastAsiaTheme="minorHAnsi"/>
          <w:lang w:eastAsia="en-US"/>
        </w:rPr>
        <w:t xml:space="preserve"> </w:t>
      </w:r>
      <w:r w:rsidRPr="00467261">
        <w:rPr>
          <w:rFonts w:eastAsiaTheme="minorHAnsi"/>
          <w:lang w:eastAsia="en-US"/>
        </w:rPr>
        <w:t>"Найменування послуги</w:t>
      </w:r>
      <w:r w:rsidRPr="00AF3A3B">
        <w:rPr>
          <w:rFonts w:eastAsiaTheme="minorHAnsi"/>
          <w:lang w:eastAsia="en-US"/>
        </w:rPr>
        <w:t xml:space="preserve">", "Код методу ціноутворення", "Одиниця вимірювання" та "Код послуги за підкатегорією ОНП-2020". </w:t>
      </w:r>
    </w:p>
    <w:p w14:paraId="7800228A" w14:textId="77777777" w:rsidR="00446171" w:rsidRPr="001B3EB7" w:rsidRDefault="00446171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u w:val="single"/>
        </w:rPr>
      </w:pPr>
    </w:p>
    <w:p w14:paraId="3560417A" w14:textId="11835294" w:rsidR="00167014" w:rsidRDefault="00167014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>Графа "</w:t>
      </w:r>
      <w:r w:rsidR="001B3EB7">
        <w:t>Код методу ціноутворення</w:t>
      </w:r>
      <w:r>
        <w:t xml:space="preserve">" містить коди методів ціноутворення, які застосовуються для формування ціни на послугу у звітному кварталі </w:t>
      </w:r>
      <w:r w:rsidR="001B3EB7">
        <w:t xml:space="preserve">                   </w:t>
      </w:r>
      <w:r>
        <w:t>(</w:t>
      </w:r>
      <w:r w:rsidR="001B3EB7">
        <w:t xml:space="preserve">1 – </w:t>
      </w:r>
      <w:r>
        <w:t>прям</w:t>
      </w:r>
      <w:r w:rsidR="001D0D48">
        <w:t>е</w:t>
      </w:r>
      <w:r>
        <w:t xml:space="preserve"> використання цін на повторні послуги</w:t>
      </w:r>
      <w:r w:rsidR="0006261A">
        <w:t>;</w:t>
      </w:r>
      <w:r>
        <w:t xml:space="preserve"> </w:t>
      </w:r>
      <w:r w:rsidR="001B3EB7">
        <w:t>2 – контрактн</w:t>
      </w:r>
      <w:r w:rsidR="001D0D48">
        <w:t>е</w:t>
      </w:r>
      <w:r w:rsidR="001B3EB7">
        <w:t xml:space="preserve"> </w:t>
      </w:r>
      <w:r>
        <w:t>ціноутворення</w:t>
      </w:r>
      <w:r w:rsidR="0006261A">
        <w:t>;</w:t>
      </w:r>
      <w:r>
        <w:t xml:space="preserve"> </w:t>
      </w:r>
      <w:r w:rsidR="001B3EB7">
        <w:t xml:space="preserve">3 – </w:t>
      </w:r>
      <w:r>
        <w:t>одиниці вартості продукції</w:t>
      </w:r>
      <w:r w:rsidR="0006261A">
        <w:t>;</w:t>
      </w:r>
      <w:r>
        <w:t xml:space="preserve"> </w:t>
      </w:r>
      <w:r w:rsidR="001B3EB7">
        <w:t xml:space="preserve">4 – </w:t>
      </w:r>
      <w:r>
        <w:t>відсоткової оплати</w:t>
      </w:r>
      <w:r w:rsidR="0006261A">
        <w:t>;</w:t>
      </w:r>
      <w:r>
        <w:t xml:space="preserve"> </w:t>
      </w:r>
      <w:r w:rsidR="001B3EB7">
        <w:t xml:space="preserve">5 – </w:t>
      </w:r>
      <w:r>
        <w:t>компонентів</w:t>
      </w:r>
      <w:r w:rsidR="0006261A">
        <w:t>;</w:t>
      </w:r>
      <w:r>
        <w:t xml:space="preserve"> </w:t>
      </w:r>
      <w:r w:rsidR="00B80561">
        <w:br/>
      </w:r>
      <w:r w:rsidR="001B3EB7">
        <w:t xml:space="preserve">6 – </w:t>
      </w:r>
      <w:r>
        <w:t>оцінки моделі</w:t>
      </w:r>
      <w:r w:rsidR="0006261A">
        <w:t>;</w:t>
      </w:r>
      <w:r>
        <w:t xml:space="preserve"> </w:t>
      </w:r>
      <w:r w:rsidR="001B3EB7">
        <w:t xml:space="preserve">7 – </w:t>
      </w:r>
      <w:r>
        <w:t>ціноутворення на основі робочого часу</w:t>
      </w:r>
      <w:r w:rsidR="0006261A">
        <w:t>;</w:t>
      </w:r>
      <w:r>
        <w:t xml:space="preserve"> </w:t>
      </w:r>
      <w:r w:rsidR="001B3EB7">
        <w:t xml:space="preserve">8 – </w:t>
      </w:r>
      <w:r>
        <w:t xml:space="preserve">маржинального ціноутворення).  </w:t>
      </w:r>
    </w:p>
    <w:p w14:paraId="26744AE0" w14:textId="3437C279" w:rsidR="00167014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Метод прямого використання цін на повторні послуги передбачає застосування цін реальних транзакцій </w:t>
      </w:r>
      <w:r w:rsidR="001444D4">
        <w:t xml:space="preserve">для </w:t>
      </w:r>
      <w:r>
        <w:t>однієї і тієї ж послуги (або пакетів послуг) протягом послідов</w:t>
      </w:r>
      <w:r w:rsidR="00BD66A8">
        <w:t>н</w:t>
      </w:r>
      <w:r>
        <w:t xml:space="preserve">их періодів </w:t>
      </w:r>
      <w:bookmarkStart w:id="0" w:name="_Hlk56587342"/>
      <w:r w:rsidR="008C040D">
        <w:t>спостереження</w:t>
      </w:r>
      <w:bookmarkEnd w:id="0"/>
      <w:r>
        <w:t xml:space="preserve">.  </w:t>
      </w:r>
    </w:p>
    <w:p w14:paraId="31AB6685" w14:textId="0465EB5D" w:rsidR="00167014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За методом контрактного ціноутворення </w:t>
      </w:r>
      <w:r w:rsidR="00CE3CBE">
        <w:t>наводиться</w:t>
      </w:r>
      <w:r w:rsidR="00564DA6">
        <w:t xml:space="preserve"> </w:t>
      </w:r>
      <w:r>
        <w:t>ціна реальної транзакції послуги, заснована на контракті, за яким ціни встановлюються більш ніж на один період, у момент підписання або відновлення контракту. Вказаний метод застос</w:t>
      </w:r>
      <w:r w:rsidR="003D1FDB">
        <w:t xml:space="preserve">овується за спільної дії таких </w:t>
      </w:r>
      <w:r>
        <w:t>умов: обрана одиниця пос</w:t>
      </w:r>
      <w:r w:rsidR="009C69C7">
        <w:t>луг неодноразово надається в меж</w:t>
      </w:r>
      <w:r>
        <w:t xml:space="preserve">ах одного контракту протягом багатьох періодів </w:t>
      </w:r>
      <w:r w:rsidR="008C040D">
        <w:t>спостереження</w:t>
      </w:r>
      <w:r w:rsidR="009C69C7">
        <w:t>; ціни відображають одну й</w:t>
      </w:r>
      <w:r>
        <w:t xml:space="preserve"> ту ж послугу в кожному періоді </w:t>
      </w:r>
      <w:r w:rsidR="008C040D">
        <w:t>спостереження</w:t>
      </w:r>
      <w:r>
        <w:t xml:space="preserve">. Якщо контрактом обумовлений період, протягом якого надається послуга постійної якості за певною ціною, ця ціна використовується при складанні індексу на весь термін дії договору. </w:t>
      </w:r>
    </w:p>
    <w:p w14:paraId="7592A4F6" w14:textId="015E96E9" w:rsidR="00167014" w:rsidRDefault="00167014" w:rsidP="000B5412">
      <w:pPr>
        <w:pStyle w:val="af2"/>
        <w:tabs>
          <w:tab w:val="left" w:pos="851"/>
          <w:tab w:val="left" w:pos="7088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Метод одиниці вартості продукції передбачає, що ціна послуги </w:t>
      </w:r>
      <w:r>
        <w:lastRenderedPageBreak/>
        <w:t xml:space="preserve">визначається шляхом ділення вартості </w:t>
      </w:r>
      <w:r w:rsidR="00B80561">
        <w:t>надання</w:t>
      </w:r>
      <w:r>
        <w:t xml:space="preserve"> послуг на кореспондуючі обсяги.  </w:t>
      </w:r>
    </w:p>
    <w:p w14:paraId="51A986C5" w14:textId="671DE65B" w:rsidR="00167014" w:rsidRPr="00706CE0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706CE0">
        <w:t xml:space="preserve">Метод відсоткової оплати використовується для вимірювання цін  реальної транзакції послуг, які прив’язані до транзакцій товарів. </w:t>
      </w:r>
      <w:r w:rsidR="009F4A24">
        <w:t>За цим методом процентна плата й</w:t>
      </w:r>
      <w:r w:rsidRPr="00706CE0">
        <w:t xml:space="preserve"> вартість </w:t>
      </w:r>
      <w:r w:rsidR="00E709A3" w:rsidRPr="00706CE0">
        <w:t>товару</w:t>
      </w:r>
      <w:r w:rsidRPr="00706CE0">
        <w:t xml:space="preserve">, </w:t>
      </w:r>
      <w:bookmarkStart w:id="1" w:name="_Hlk57111259"/>
      <w:r w:rsidR="00E709A3" w:rsidRPr="00706CE0">
        <w:t>пов’язаного із</w:t>
      </w:r>
      <w:r w:rsidRPr="00706CE0">
        <w:t xml:space="preserve"> транзакці</w:t>
      </w:r>
      <w:r w:rsidR="00E709A3" w:rsidRPr="00706CE0">
        <w:t>єю</w:t>
      </w:r>
      <w:bookmarkEnd w:id="1"/>
      <w:r w:rsidRPr="00706CE0">
        <w:t xml:space="preserve">, використовуються для оцінки ціни послуг шляхом множення відсотка </w:t>
      </w:r>
      <w:r w:rsidR="000D6C50" w:rsidRPr="00706CE0">
        <w:t>на</w:t>
      </w:r>
      <w:r w:rsidRPr="00706CE0">
        <w:t xml:space="preserve"> варт</w:t>
      </w:r>
      <w:r w:rsidR="000D6C50" w:rsidRPr="00706CE0">
        <w:t>і</w:t>
      </w:r>
      <w:r w:rsidRPr="00706CE0">
        <w:t>ст</w:t>
      </w:r>
      <w:r w:rsidR="000D6C50" w:rsidRPr="00706CE0">
        <w:t>ь</w:t>
      </w:r>
      <w:r w:rsidRPr="00706CE0">
        <w:t xml:space="preserve"> товару. </w:t>
      </w:r>
    </w:p>
    <w:p w14:paraId="03780266" w14:textId="206DD73D" w:rsidR="00167014" w:rsidRPr="00706CE0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706CE0">
        <w:t>За методом компонентів послуга ділиться на ряд ключових компонентів, як</w:t>
      </w:r>
      <w:r w:rsidR="008C040D" w:rsidRPr="00706CE0">
        <w:t>і</w:t>
      </w:r>
      <w:r w:rsidRPr="00706CE0">
        <w:t xml:space="preserve"> оцінюються окремо. Ціноутворення базується на основі цін реальних транзакцій, компоненти яких були об'єднані з метою формування </w:t>
      </w:r>
      <w:r w:rsidR="00E709A3" w:rsidRPr="00706CE0">
        <w:t>ціни</w:t>
      </w:r>
      <w:r w:rsidRPr="00706CE0">
        <w:t xml:space="preserve"> реалізації кінцевої послуги. </w:t>
      </w:r>
    </w:p>
    <w:p w14:paraId="61038012" w14:textId="71E1BA55" w:rsidR="0012052E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706CE0">
        <w:t>Метод оцінки</w:t>
      </w:r>
      <w:r>
        <w:t xml:space="preserve"> моделі зазвичай застосовується, якщо продукт є унікальним. Метод полягає у визначенні ст</w:t>
      </w:r>
      <w:r w:rsidR="009F4A24">
        <w:t>андартизованого продукту, який у</w:t>
      </w:r>
      <w:r>
        <w:t xml:space="preserve">важається репрезентативним. Для кожного періоду </w:t>
      </w:r>
      <w:r w:rsidR="008C040D">
        <w:t xml:space="preserve">спостерігається </w:t>
      </w:r>
      <w:r>
        <w:t xml:space="preserve">ціна "запропонованої" моделі з урахуванням умов ринку. </w:t>
      </w:r>
    </w:p>
    <w:p w14:paraId="021BBC25" w14:textId="058F8631" w:rsidR="0012052E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>Метод ціноутворення на основі робочого часу застосовується</w:t>
      </w:r>
      <w:r w:rsidR="00B87284">
        <w:t>,</w:t>
      </w:r>
      <w:r>
        <w:t xml:space="preserve"> якщо ціна наданої кінцевої послуги визначається часом, витраченим на її надання.  </w:t>
      </w:r>
    </w:p>
    <w:p w14:paraId="28F93F10" w14:textId="4B4873A5" w:rsidR="00BE5056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Метод маржинального ціноутворення використовується для оцінки динаміки цін на послуги, які пов’язані з трансформацією </w:t>
      </w:r>
      <w:r w:rsidR="00E709A3">
        <w:t>продуктів у</w:t>
      </w:r>
      <w:r>
        <w:t xml:space="preserve"> просторі або часі. </w:t>
      </w:r>
      <w:r w:rsidR="00E709A3" w:rsidRPr="00706CE0">
        <w:t>Ціна</w:t>
      </w:r>
      <w:r w:rsidRPr="00706CE0">
        <w:t xml:space="preserve"> послуги оцінюється як різниця між ціною, сплаченою постачальником послуг</w:t>
      </w:r>
      <w:r w:rsidR="008C040D" w:rsidRPr="00706CE0">
        <w:t>,</w:t>
      </w:r>
      <w:r w:rsidRPr="00706CE0">
        <w:t xml:space="preserve"> і ціною, яку платить кінцевий споживач у один і той же </w:t>
      </w:r>
      <w:r w:rsidR="00E709A3" w:rsidRPr="00706CE0">
        <w:t>п</w:t>
      </w:r>
      <w:r w:rsidR="00B6532E" w:rsidRPr="00467261">
        <w:rPr>
          <w:lang w:val="ru-RU"/>
        </w:rPr>
        <w:t>ер</w:t>
      </w:r>
      <w:proofErr w:type="spellStart"/>
      <w:r w:rsidR="00B6532E" w:rsidRPr="00706CE0">
        <w:t>іод</w:t>
      </w:r>
      <w:proofErr w:type="spellEnd"/>
      <w:r w:rsidR="00B6532E" w:rsidRPr="00706CE0">
        <w:t xml:space="preserve"> </w:t>
      </w:r>
      <w:r w:rsidRPr="00706CE0">
        <w:t>час</w:t>
      </w:r>
      <w:r w:rsidR="00B6532E" w:rsidRPr="00706CE0">
        <w:t>у</w:t>
      </w:r>
      <w:r w:rsidRPr="00706CE0">
        <w:t>.</w:t>
      </w:r>
      <w:r>
        <w:t xml:space="preserve"> </w:t>
      </w:r>
    </w:p>
    <w:p w14:paraId="631F93C3" w14:textId="74A77445" w:rsidR="00BE5056" w:rsidRPr="00AF3A3B" w:rsidRDefault="00564DA6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rFonts w:eastAsiaTheme="minorHAnsi"/>
          <w:lang w:eastAsia="en-US"/>
        </w:rPr>
      </w:pPr>
      <w:r w:rsidRPr="005119AE">
        <w:t xml:space="preserve">Якщо </w:t>
      </w:r>
      <w:r w:rsidRPr="00467261">
        <w:rPr>
          <w:rFonts w:eastAsiaTheme="minorHAnsi"/>
          <w:lang w:eastAsia="en-US"/>
        </w:rPr>
        <w:t>графа "</w:t>
      </w:r>
      <w:r>
        <w:t>Код методу ціноутворення</w:t>
      </w:r>
      <w:r w:rsidRPr="00467261">
        <w:rPr>
          <w:rFonts w:eastAsiaTheme="minorHAnsi"/>
          <w:lang w:eastAsia="en-US"/>
        </w:rPr>
        <w:t xml:space="preserve">" </w:t>
      </w:r>
      <w:r w:rsidR="00184E57">
        <w:rPr>
          <w:rFonts w:eastAsiaTheme="minorHAnsi"/>
          <w:lang w:eastAsia="en-US"/>
        </w:rPr>
        <w:t>містить дані,</w:t>
      </w:r>
      <w:r w:rsidR="00184E57" w:rsidRPr="00467261">
        <w:rPr>
          <w:rFonts w:eastAsiaTheme="minorHAnsi"/>
          <w:lang w:eastAsia="en-US"/>
        </w:rPr>
        <w:t xml:space="preserve"> </w:t>
      </w:r>
      <w:r w:rsidR="00184E57">
        <w:rPr>
          <w:rFonts w:eastAsiaTheme="minorHAnsi"/>
          <w:lang w:eastAsia="en-US"/>
        </w:rPr>
        <w:t>відповідно, дані мають містити також</w:t>
      </w:r>
      <w:r w:rsidR="00184E57" w:rsidRPr="00467261">
        <w:rPr>
          <w:rFonts w:eastAsiaTheme="minorHAnsi"/>
          <w:lang w:eastAsia="en-US"/>
        </w:rPr>
        <w:t xml:space="preserve"> граф</w:t>
      </w:r>
      <w:r w:rsidR="00184E57">
        <w:rPr>
          <w:rFonts w:eastAsiaTheme="minorHAnsi"/>
          <w:lang w:eastAsia="en-US"/>
        </w:rPr>
        <w:t xml:space="preserve">и </w:t>
      </w:r>
      <w:r w:rsidRPr="00467261">
        <w:rPr>
          <w:rFonts w:eastAsiaTheme="minorHAnsi"/>
          <w:lang w:eastAsia="en-US"/>
        </w:rPr>
        <w:t>"Найменування послуги", "Специфікація послуги", "Одиниця вимірювання" та "Код послуги за підкатегорією ОНП-2020"</w:t>
      </w:r>
      <w:r w:rsidRPr="00AF3A3B">
        <w:rPr>
          <w:rFonts w:eastAsiaTheme="minorHAnsi"/>
          <w:lang w:eastAsia="en-US"/>
        </w:rPr>
        <w:t>.</w:t>
      </w:r>
    </w:p>
    <w:p w14:paraId="0F157002" w14:textId="77777777" w:rsidR="00564DA6" w:rsidRDefault="00564DA6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76AF2C33" w14:textId="7A09054E" w:rsidR="00167014" w:rsidRPr="005119AE" w:rsidRDefault="00167014" w:rsidP="000B5412">
      <w:pPr>
        <w:pStyle w:val="af2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>Графа "</w:t>
      </w:r>
      <w:r w:rsidR="005143C9" w:rsidRPr="005119AE">
        <w:t>Одиниця вимірювання</w:t>
      </w:r>
      <w:r>
        <w:t xml:space="preserve">" містить одиницю вимірювання послуги, щодо якої надається </w:t>
      </w:r>
      <w:r w:rsidR="00BE5056" w:rsidRPr="005119AE">
        <w:t>ціна.</w:t>
      </w:r>
    </w:p>
    <w:p w14:paraId="0A2A1B79" w14:textId="77777777" w:rsidR="0012052E" w:rsidRDefault="0012052E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</w:p>
    <w:p w14:paraId="4378A827" w14:textId="6B1F5472" w:rsidR="00A816AC" w:rsidRDefault="00A816AC" w:rsidP="000B5412">
      <w:pPr>
        <w:pStyle w:val="21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right="34" w:firstLine="567"/>
        <w:rPr>
          <w:spacing w:val="-4"/>
        </w:rPr>
      </w:pPr>
      <w:r w:rsidRPr="002F52FA">
        <w:rPr>
          <w:spacing w:val="-4"/>
        </w:rPr>
        <w:t>Графа "</w:t>
      </w:r>
      <w:r w:rsidR="005143C9" w:rsidRPr="007E7166">
        <w:rPr>
          <w:rFonts w:eastAsiaTheme="minorHAnsi"/>
          <w:lang w:eastAsia="en-US"/>
        </w:rPr>
        <w:t>Код послуги за підкатегорією ОНП-2020</w:t>
      </w:r>
      <w:r w:rsidR="00BF3F90">
        <w:rPr>
          <w:spacing w:val="-4"/>
        </w:rPr>
        <w:t>" у</w:t>
      </w:r>
      <w:r w:rsidRPr="002F52FA">
        <w:rPr>
          <w:spacing w:val="-4"/>
        </w:rPr>
        <w:t xml:space="preserve">ключає код послуги </w:t>
      </w:r>
      <w:r w:rsidR="008C040D">
        <w:rPr>
          <w:spacing w:val="-4"/>
        </w:rPr>
        <w:t>за</w:t>
      </w:r>
      <w:r w:rsidRPr="002F52FA">
        <w:rPr>
          <w:spacing w:val="-4"/>
        </w:rPr>
        <w:t xml:space="preserve"> </w:t>
      </w:r>
      <w:r w:rsidR="003F4416" w:rsidRPr="00D77E6C">
        <w:rPr>
          <w:spacing w:val="-4"/>
        </w:rPr>
        <w:t>підкатегорі</w:t>
      </w:r>
      <w:r w:rsidR="008C040D">
        <w:rPr>
          <w:spacing w:val="-4"/>
        </w:rPr>
        <w:t>єю</w:t>
      </w:r>
      <w:r w:rsidRPr="00D77E6C">
        <w:rPr>
          <w:spacing w:val="-4"/>
        </w:rPr>
        <w:t xml:space="preserve"> Основно</w:t>
      </w:r>
      <w:r w:rsidR="008C040D">
        <w:rPr>
          <w:spacing w:val="-4"/>
        </w:rPr>
        <w:t>ї</w:t>
      </w:r>
      <w:r w:rsidRPr="00D77E6C">
        <w:rPr>
          <w:spacing w:val="-4"/>
        </w:rPr>
        <w:t xml:space="preserve"> номенклатур</w:t>
      </w:r>
      <w:r w:rsidR="008C040D">
        <w:rPr>
          <w:spacing w:val="-4"/>
        </w:rPr>
        <w:t xml:space="preserve">и </w:t>
      </w:r>
      <w:r w:rsidRPr="00D77E6C">
        <w:rPr>
          <w:spacing w:val="-4"/>
        </w:rPr>
        <w:t>пр</w:t>
      </w:r>
      <w:r w:rsidR="00B87284">
        <w:rPr>
          <w:spacing w:val="-4"/>
        </w:rPr>
        <w:t>одукції (ОНП-2020), затвердженої</w:t>
      </w:r>
      <w:r w:rsidRPr="00D77E6C">
        <w:rPr>
          <w:spacing w:val="-4"/>
        </w:rPr>
        <w:t xml:space="preserve"> наказом Держстату від 08 січня 2020 року № 31</w:t>
      </w:r>
      <w:r w:rsidR="00D250DE">
        <w:rPr>
          <w:spacing w:val="-4"/>
        </w:rPr>
        <w:t xml:space="preserve"> (зі змінами)</w:t>
      </w:r>
      <w:r w:rsidRPr="00D77E6C">
        <w:rPr>
          <w:spacing w:val="-4"/>
        </w:rPr>
        <w:t>, яка розміщена на вебсайті Держстату (www.ukrstat.gov.ua) у розділі "Методологія та класифікатори".</w:t>
      </w:r>
    </w:p>
    <w:p w14:paraId="4CD05104" w14:textId="77777777" w:rsidR="00B06B83" w:rsidRPr="002F52FA" w:rsidRDefault="00B06B83" w:rsidP="000B5412">
      <w:pPr>
        <w:pStyle w:val="21"/>
        <w:tabs>
          <w:tab w:val="left" w:pos="851"/>
          <w:tab w:val="left" w:pos="993"/>
        </w:tabs>
        <w:spacing w:line="310" w:lineRule="exact"/>
        <w:ind w:left="567" w:right="34" w:firstLine="0"/>
        <w:rPr>
          <w:spacing w:val="-4"/>
        </w:rPr>
      </w:pPr>
    </w:p>
    <w:p w14:paraId="4D8741C2" w14:textId="67AE1BEE" w:rsidR="009D2A41" w:rsidRDefault="005143C9" w:rsidP="000B5412">
      <w:pPr>
        <w:pStyle w:val="af2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  <w:r>
        <w:t>Показник "Ціна реалізації за одиницю послуги на 15 число кожного місяця кварталу без податків</w:t>
      </w:r>
      <w:r w:rsidR="00D443A0">
        <w:t>"</w:t>
      </w:r>
      <w:r w:rsidR="00167014">
        <w:t xml:space="preserve"> у звітному</w:t>
      </w:r>
      <w:r w:rsidR="00D443A0">
        <w:t xml:space="preserve"> </w:t>
      </w:r>
      <w:r w:rsidR="00167014">
        <w:t>кварталі</w:t>
      </w:r>
      <w:r w:rsidR="00D443A0">
        <w:t xml:space="preserve"> містить </w:t>
      </w:r>
      <w:r w:rsidR="00167014">
        <w:t xml:space="preserve">дані про ціни, що фактично склалися на 15 число кожного місяця звітного кварталу на послуги,  що надаються національним підприємствам </w:t>
      </w:r>
      <w:r w:rsidR="00AF4711">
        <w:t xml:space="preserve">на економічній території </w:t>
      </w:r>
      <w:r w:rsidR="00167014">
        <w:t xml:space="preserve">України (B </w:t>
      </w:r>
      <w:proofErr w:type="spellStart"/>
      <w:r w:rsidR="00167014">
        <w:t>to</w:t>
      </w:r>
      <w:proofErr w:type="spellEnd"/>
      <w:r w:rsidR="00167014">
        <w:t xml:space="preserve"> B), домашнім господарствам на економічній території України (B </w:t>
      </w:r>
      <w:proofErr w:type="spellStart"/>
      <w:r w:rsidR="00167014">
        <w:t>to</w:t>
      </w:r>
      <w:proofErr w:type="spellEnd"/>
      <w:r w:rsidR="00167014">
        <w:t xml:space="preserve"> C), на зовнішні ринки (B </w:t>
      </w:r>
      <w:proofErr w:type="spellStart"/>
      <w:r w:rsidR="00167014">
        <w:t>to</w:t>
      </w:r>
      <w:proofErr w:type="spellEnd"/>
      <w:r w:rsidR="00167014">
        <w:t xml:space="preserve"> E). </w:t>
      </w:r>
    </w:p>
    <w:p w14:paraId="21D1AD18" w14:textId="19B1F4B2" w:rsidR="0012052E" w:rsidRPr="00F1145C" w:rsidRDefault="00CE092F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>Дані про ц</w:t>
      </w:r>
      <w:r w:rsidR="009D2A41" w:rsidRPr="00F1145C">
        <w:t xml:space="preserve">іни кожного місяця </w:t>
      </w:r>
      <w:r w:rsidR="00BF3F90" w:rsidRPr="00F1145C">
        <w:t xml:space="preserve">звітного кварталу </w:t>
      </w:r>
      <w:r w:rsidR="00626209" w:rsidRPr="00F1145C">
        <w:t>мають відповід</w:t>
      </w:r>
      <w:r w:rsidR="00626209">
        <w:t xml:space="preserve">ати </w:t>
      </w:r>
      <w:r w:rsidR="009D2A41" w:rsidRPr="00F1145C">
        <w:t>рядка</w:t>
      </w:r>
      <w:r w:rsidR="00626209">
        <w:t>м</w:t>
      </w:r>
      <w:r w:rsidR="009D2A41" w:rsidRPr="00F1145C">
        <w:t xml:space="preserve"> </w:t>
      </w:r>
      <w:r w:rsidR="00626209">
        <w:t xml:space="preserve">з кодами </w:t>
      </w:r>
      <w:r w:rsidR="009D2A41" w:rsidRPr="00F1145C">
        <w:t xml:space="preserve">місяця у графі </w:t>
      </w:r>
      <w:r w:rsidR="00D443A0" w:rsidRPr="00F1145C">
        <w:t>"Код місяця"</w:t>
      </w:r>
      <w:r w:rsidR="009D2A41" w:rsidRPr="00F1145C">
        <w:t>.</w:t>
      </w:r>
    </w:p>
    <w:p w14:paraId="4CC950FC" w14:textId="0F762F97" w:rsidR="0012052E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>Ця ціна не включає податки (податок на додану вартість, акцизний податок тощо), субсидії, що підлягають отриманню виробником</w:t>
      </w:r>
      <w:r w:rsidR="00B87284">
        <w:t>,</w:t>
      </w:r>
      <w:r>
        <w:t xml:space="preserve">  та транспортні витрати, які окремо нараховує виробник. Ціна включає будь-які знижки та доплати, що можуть застосовуватися до клієнтів. </w:t>
      </w:r>
    </w:p>
    <w:p w14:paraId="0547960F" w14:textId="77777777" w:rsidR="00395AE0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Послуга вважається реалізованою після оформлення документів незалежно від надходження платежів за неї. </w:t>
      </w:r>
    </w:p>
    <w:p w14:paraId="11DBB5FF" w14:textId="19E986D2" w:rsidR="00395AE0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lastRenderedPageBreak/>
        <w:t xml:space="preserve">Якщо підприємство реалізовувало послуги декільком клієнтам, то </w:t>
      </w:r>
      <w:r w:rsidR="000D6C50">
        <w:t>обирається</w:t>
      </w:r>
      <w:r>
        <w:t xml:space="preserve"> ціна послуги з найбільшої за обсягом партії за однакових умов реалізації послуг</w:t>
      </w:r>
      <w:r w:rsidR="002C7E91">
        <w:t>и (форма розрахунку – готівкова, безготівкова</w:t>
      </w:r>
      <w:r>
        <w:t xml:space="preserve">; умови здійснення оплати – передоплата, оплата за фактом надання послуги; тип контракту – довгостроковий, короткостроковий; тип ринку – </w:t>
      </w:r>
      <w:bookmarkStart w:id="2" w:name="OLE_LINK1"/>
      <w:r>
        <w:t xml:space="preserve">національним підприємствам </w:t>
      </w:r>
      <w:r w:rsidR="00E451B5">
        <w:t>на економічній території України</w:t>
      </w:r>
      <w:bookmarkEnd w:id="2"/>
      <w:r>
        <w:t xml:space="preserve">, домашнім господарствам на економічній території  України, зовнішні ринки; тип споживача – промислові підприємства, підприємства невиробничої сфери, будівельні організації, державні органи та організації, торговельні компанії, некомерційні організації тощо; обсяги послуги та ін.).  </w:t>
      </w:r>
    </w:p>
    <w:p w14:paraId="4FC1D0F7" w14:textId="2A35A171" w:rsidR="00395AE0" w:rsidRDefault="00E451B5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Якщо </w:t>
      </w:r>
      <w:r w:rsidR="00167014">
        <w:t xml:space="preserve">на підприємстві </w:t>
      </w:r>
      <w:r>
        <w:t xml:space="preserve">відсутня </w:t>
      </w:r>
      <w:r w:rsidR="00167014">
        <w:t>реалізаці</w:t>
      </w:r>
      <w:r>
        <w:t>я</w:t>
      </w:r>
      <w:r w:rsidR="00167014">
        <w:t xml:space="preserve"> послуги на 15 число</w:t>
      </w:r>
      <w:r>
        <w:t>,</w:t>
      </w:r>
      <w:r w:rsidR="00167014">
        <w:t xml:space="preserve"> показується ціна послуги з найбільшої за о</w:t>
      </w:r>
      <w:r w:rsidR="00B87284">
        <w:t>бсягом партії, яка реалізована в</w:t>
      </w:r>
      <w:r w:rsidR="00167014">
        <w:t xml:space="preserve"> найближчий до зазначеної дати день кожного місяця звітного кварталу.  </w:t>
      </w:r>
    </w:p>
    <w:p w14:paraId="4B486F00" w14:textId="77777777" w:rsidR="00395AE0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Щоквартально спостерігаються ціни на послуги однакової якості.  </w:t>
      </w:r>
    </w:p>
    <w:p w14:paraId="3EAEFC77" w14:textId="77777777" w:rsidR="00395AE0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Якщо підприємство повністю припинило виробництво послуги, за якою проводиться спостереження, то здійснюється заміна на аналогічну послугу, що реалізується цим виробником.  </w:t>
      </w:r>
    </w:p>
    <w:p w14:paraId="2C7F8502" w14:textId="5A1844CF" w:rsidR="00167014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При включенні нової послуги в спостереження щодо неї зазначається ціна як за звітний квартал, так і за попередній.  </w:t>
      </w:r>
    </w:p>
    <w:p w14:paraId="7014A265" w14:textId="77777777" w:rsidR="00395AE0" w:rsidRDefault="00395AE0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7C066227" w14:textId="5BE9BE4B" w:rsidR="00290412" w:rsidRPr="008365FA" w:rsidRDefault="00290412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8365FA">
        <w:t>Показник "Ціна реалізації за одиницю послуги на 15 число кожного місяця кварталу без податків" у попередньому кварталі містить дані про цін</w:t>
      </w:r>
      <w:r w:rsidR="00C5032E" w:rsidRPr="008365FA">
        <w:t>и</w:t>
      </w:r>
      <w:r w:rsidRPr="008365FA">
        <w:t>, за як</w:t>
      </w:r>
      <w:r w:rsidR="00C5032E" w:rsidRPr="008365FA">
        <w:t xml:space="preserve">ими </w:t>
      </w:r>
      <w:r w:rsidRPr="008365FA">
        <w:t>бул</w:t>
      </w:r>
      <w:r w:rsidR="00C5032E" w:rsidRPr="008365FA">
        <w:t>и</w:t>
      </w:r>
      <w:r w:rsidRPr="008365FA">
        <w:t xml:space="preserve"> реалізован</w:t>
      </w:r>
      <w:r w:rsidR="00C5032E" w:rsidRPr="008365FA">
        <w:t>і</w:t>
      </w:r>
      <w:r w:rsidRPr="008365FA">
        <w:t xml:space="preserve"> </w:t>
      </w:r>
      <w:r w:rsidRPr="00467261">
        <w:rPr>
          <w:color w:val="000000" w:themeColor="text1"/>
        </w:rPr>
        <w:t>послуг</w:t>
      </w:r>
      <w:r w:rsidR="00C5032E" w:rsidRPr="00467261">
        <w:rPr>
          <w:color w:val="000000" w:themeColor="text1"/>
        </w:rPr>
        <w:t>и</w:t>
      </w:r>
      <w:r w:rsidRPr="00467261">
        <w:rPr>
          <w:color w:val="000000" w:themeColor="text1"/>
        </w:rPr>
        <w:t xml:space="preserve"> </w:t>
      </w:r>
      <w:r w:rsidRPr="008365FA">
        <w:t xml:space="preserve">національним підприємствам на економічній території України (B </w:t>
      </w:r>
      <w:proofErr w:type="spellStart"/>
      <w:r w:rsidRPr="008365FA">
        <w:t>to</w:t>
      </w:r>
      <w:proofErr w:type="spellEnd"/>
      <w:r w:rsidRPr="008365FA">
        <w:t xml:space="preserve"> B), домашнім господарствам на економічній території  України (B </w:t>
      </w:r>
      <w:proofErr w:type="spellStart"/>
      <w:r w:rsidRPr="008365FA">
        <w:t>to</w:t>
      </w:r>
      <w:proofErr w:type="spellEnd"/>
      <w:r w:rsidRPr="008365FA">
        <w:t xml:space="preserve"> C), на зовнішні ринки (B </w:t>
      </w:r>
      <w:proofErr w:type="spellStart"/>
      <w:r w:rsidRPr="008365FA">
        <w:t>to</w:t>
      </w:r>
      <w:proofErr w:type="spellEnd"/>
      <w:r w:rsidRPr="008365FA">
        <w:t xml:space="preserve"> E)</w:t>
      </w:r>
      <w:r w:rsidR="00C5032E" w:rsidRPr="008365FA">
        <w:t xml:space="preserve"> у попередньому кварталі.</w:t>
      </w:r>
      <w:r w:rsidR="00AB46EE" w:rsidRPr="000B5412">
        <w:t xml:space="preserve"> </w:t>
      </w:r>
    </w:p>
    <w:p w14:paraId="62A6FDCB" w14:textId="77777777" w:rsidR="00395AE0" w:rsidRPr="008365FA" w:rsidRDefault="00395AE0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2CE83144" w14:textId="668ECFD8" w:rsidR="006711DB" w:rsidRPr="008365FA" w:rsidRDefault="00167014" w:rsidP="000B5412">
      <w:pPr>
        <w:pStyle w:val="af2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8365FA">
        <w:t xml:space="preserve">Графа </w:t>
      </w:r>
      <w:r w:rsidR="0006261A" w:rsidRPr="008365FA">
        <w:t>"Код причини зміни ціни"</w:t>
      </w:r>
      <w:r w:rsidRPr="008365FA">
        <w:t xml:space="preserve"> містить коди причин зміни цін на послуги у звітному кварталі</w:t>
      </w:r>
      <w:r w:rsidR="0006261A" w:rsidRPr="008365FA">
        <w:t xml:space="preserve"> (1 – нова калькуляція; 2 – вартість паливно-мастильних матеріалів; 3 – вартість матеріалів; 4 – ціни на енергоносії, воду, оренду приміщень; 5 – курси валют; 6 – витрати на заробітну плату; 7 – попит;  8 – відсутність реалізації; 9 – акційна пропозиція; 10 – інше)</w:t>
      </w:r>
      <w:r w:rsidR="002C7E91">
        <w:t>.</w:t>
      </w:r>
      <w:r w:rsidRPr="008365FA">
        <w:t xml:space="preserve"> </w:t>
      </w:r>
    </w:p>
    <w:p w14:paraId="2FA4CC77" w14:textId="62B6CD2A" w:rsidR="00167014" w:rsidRPr="008365FA" w:rsidRDefault="00167014" w:rsidP="000B5412">
      <w:pPr>
        <w:pStyle w:val="af2"/>
        <w:tabs>
          <w:tab w:val="left" w:pos="851"/>
          <w:tab w:val="left" w:pos="1134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8365FA">
        <w:t xml:space="preserve">Якщо причин зміни ціни декілька, то коди наводяться через кому. </w:t>
      </w:r>
    </w:p>
    <w:p w14:paraId="1E9A076B" w14:textId="5B04FE5E" w:rsidR="0006261A" w:rsidRDefault="0006261A" w:rsidP="000B5412">
      <w:pPr>
        <w:pStyle w:val="af2"/>
        <w:tabs>
          <w:tab w:val="left" w:pos="851"/>
          <w:tab w:val="left" w:pos="1134"/>
          <w:tab w:val="left" w:pos="7088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8365FA">
        <w:t xml:space="preserve">Якщо дані щодо ціни реалізації за одиницю послуги на 15 число кожного місяця </w:t>
      </w:r>
      <w:r w:rsidR="006D249F" w:rsidRPr="008365FA">
        <w:t xml:space="preserve">звітного </w:t>
      </w:r>
      <w:r w:rsidRPr="008365FA">
        <w:t xml:space="preserve">кварталу дорівнюють даним щодо ціни реалізації за одиницю послуги на 15 число </w:t>
      </w:r>
      <w:r w:rsidR="006D249F" w:rsidRPr="008365FA">
        <w:t xml:space="preserve">попереднього </w:t>
      </w:r>
      <w:r w:rsidRPr="008365FA">
        <w:t xml:space="preserve">місяця </w:t>
      </w:r>
      <w:r w:rsidR="006D249F" w:rsidRPr="008365FA">
        <w:t xml:space="preserve">звітного </w:t>
      </w:r>
      <w:r w:rsidRPr="008365FA">
        <w:t>кварталу</w:t>
      </w:r>
      <w:r w:rsidR="006D249F" w:rsidRPr="008365FA">
        <w:t>,</w:t>
      </w:r>
      <w:r w:rsidRPr="008365FA">
        <w:t xml:space="preserve"> то графа "Код причини зміни ціни" </w:t>
      </w:r>
      <w:r w:rsidR="00FA4CD3">
        <w:t>не містить даних</w:t>
      </w:r>
      <w:r w:rsidRPr="008365FA">
        <w:t>.</w:t>
      </w:r>
    </w:p>
    <w:p w14:paraId="6044C419" w14:textId="33221E1E" w:rsidR="00167014" w:rsidRDefault="00167014" w:rsidP="00B06B83">
      <w:pPr>
        <w:tabs>
          <w:tab w:val="left" w:pos="851"/>
          <w:tab w:val="left" w:pos="1134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484B4425" w14:textId="4908D7BB" w:rsidR="006666F0" w:rsidRDefault="00F818F4" w:rsidP="000B5412">
      <w:pPr>
        <w:pStyle w:val="af2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10" w:lineRule="exact"/>
        <w:ind w:left="0" w:right="35" w:firstLine="567"/>
      </w:pPr>
      <w:r>
        <w:rPr>
          <w:lang w:val="ru-RU"/>
        </w:rPr>
        <w:t>10. </w:t>
      </w:r>
      <w:r w:rsidR="006711DB">
        <w:t>Показник "Обсяг реалізованих послуг без ПДВ за попередній рік"</w:t>
      </w:r>
      <w:r w:rsidR="00167014">
        <w:t xml:space="preserve"> містить дані щодо обсягів реалізованих послуг </w:t>
      </w:r>
      <w:r w:rsidR="000117B5">
        <w:t xml:space="preserve">без ПДВ </w:t>
      </w:r>
      <w:r w:rsidR="00167014">
        <w:t>(відповідно до послуг, наведених у графі "</w:t>
      </w:r>
      <w:r w:rsidR="006711DB">
        <w:t>Найменування послуги</w:t>
      </w:r>
      <w:r w:rsidR="00167014">
        <w:t>") за попередній рік у тисячах гривень (</w:t>
      </w:r>
      <w:r w:rsidR="006711DB">
        <w:t xml:space="preserve">дані </w:t>
      </w:r>
      <w:r w:rsidR="00167014">
        <w:t>відображаються</w:t>
      </w:r>
      <w:r w:rsidR="006711DB">
        <w:t xml:space="preserve"> лише</w:t>
      </w:r>
      <w:r w:rsidR="00167014">
        <w:t xml:space="preserve"> у звіті за перший квартал).</w:t>
      </w:r>
    </w:p>
    <w:p w14:paraId="6C45217D" w14:textId="122AD46A" w:rsidR="00856057" w:rsidRDefault="00856057" w:rsidP="00FB3050">
      <w:pPr>
        <w:tabs>
          <w:tab w:val="left" w:pos="851"/>
          <w:tab w:val="left" w:pos="1134"/>
        </w:tabs>
        <w:spacing w:line="240" w:lineRule="auto"/>
        <w:ind w:left="0" w:firstLine="567"/>
      </w:pPr>
      <w:r w:rsidRPr="00443E28">
        <w:t xml:space="preserve">Обсяг реалізованих послуг без ПДВ визначений за ціною постачання </w:t>
      </w:r>
      <w:r w:rsidR="008E5288" w:rsidRPr="00443E28">
        <w:t>одиниці послуги без урахування податку на додану вартість</w:t>
      </w:r>
      <w:r w:rsidRPr="00443E28">
        <w:t xml:space="preserve">, що зазначена в оформлених як підстава для розрахунків </w:t>
      </w:r>
      <w:r w:rsidR="002C7E91">
        <w:t>і</w:t>
      </w:r>
      <w:r w:rsidRPr="00443E28">
        <w:t>з покупцями (замовниками) документах (уключаючи послуги за бартерним контрактом).</w:t>
      </w:r>
    </w:p>
    <w:p w14:paraId="3DC59D2C" w14:textId="2ACBA487" w:rsidR="006666F0" w:rsidRPr="00D77E6C" w:rsidRDefault="006666F0" w:rsidP="00FB3050">
      <w:pPr>
        <w:tabs>
          <w:tab w:val="left" w:pos="851"/>
          <w:tab w:val="left" w:pos="1134"/>
        </w:tabs>
        <w:spacing w:line="240" w:lineRule="auto"/>
        <w:ind w:left="0" w:firstLine="567"/>
      </w:pPr>
      <w:r w:rsidRPr="00D77E6C">
        <w:t>Цей показник не в</w:t>
      </w:r>
      <w:r w:rsidR="000D6C50">
        <w:t>ключає</w:t>
      </w:r>
      <w:r w:rsidRPr="00D77E6C">
        <w:t>:</w:t>
      </w:r>
    </w:p>
    <w:p w14:paraId="612B6DC9" w14:textId="52D0CC1A" w:rsidR="006666F0" w:rsidRPr="00D77E6C" w:rsidRDefault="006666F0" w:rsidP="00A24AD0">
      <w:pPr>
        <w:spacing w:line="240" w:lineRule="auto"/>
        <w:ind w:left="0" w:firstLine="567"/>
      </w:pPr>
      <w:r w:rsidRPr="00D77E6C">
        <w:lastRenderedPageBreak/>
        <w:t>вартість послуг власного виробництва для внутрішніх потреб підприємства;</w:t>
      </w:r>
    </w:p>
    <w:p w14:paraId="5A1F98D3" w14:textId="2F32EE78" w:rsidR="006666F0" w:rsidRPr="00D77E6C" w:rsidRDefault="006666F0" w:rsidP="00A24AD0">
      <w:pPr>
        <w:spacing w:line="240" w:lineRule="auto"/>
        <w:ind w:left="0" w:firstLine="567"/>
      </w:pPr>
      <w:r w:rsidRPr="00D77E6C">
        <w:t>суми отриманих субсидій і дотацій на виробництво (уключаючи суми, отримані з бюджету на покриття пільг, наданих окремим категоріям громадян);</w:t>
      </w:r>
    </w:p>
    <w:p w14:paraId="0936CA92" w14:textId="0ADCB226" w:rsidR="006666F0" w:rsidRPr="00D77E6C" w:rsidRDefault="006666F0" w:rsidP="00A24AD0">
      <w:pPr>
        <w:spacing w:line="240" w:lineRule="auto"/>
        <w:ind w:left="0" w:firstLine="567"/>
      </w:pPr>
      <w:r w:rsidRPr="00D77E6C">
        <w:t>фінансові доходи (дивіденди, відсотки, роялті), якщо фінансова діяльність не є основною для підприємства;</w:t>
      </w:r>
    </w:p>
    <w:p w14:paraId="1605F671" w14:textId="4FAB126D" w:rsidR="006666F0" w:rsidRPr="00D77E6C" w:rsidRDefault="006666F0" w:rsidP="00A24AD0">
      <w:pPr>
        <w:spacing w:line="240" w:lineRule="auto"/>
        <w:ind w:left="0" w:firstLine="567"/>
      </w:pPr>
      <w:r w:rsidRPr="00D77E6C">
        <w:t>суми попередньої оплати, авансу в рахунок оплати послуг;</w:t>
      </w:r>
    </w:p>
    <w:p w14:paraId="7DCC17C0" w14:textId="2AFDB07A" w:rsidR="006666F0" w:rsidRPr="00D77E6C" w:rsidRDefault="006666F0" w:rsidP="00A24AD0">
      <w:pPr>
        <w:spacing w:line="240" w:lineRule="auto"/>
        <w:ind w:left="0" w:firstLine="567"/>
      </w:pPr>
      <w:r w:rsidRPr="00D77E6C">
        <w:t>вартість зворотної тари</w:t>
      </w:r>
      <w:r w:rsidR="000D6C50">
        <w:t>;</w:t>
      </w:r>
      <w:r w:rsidRPr="00D77E6C">
        <w:t xml:space="preserve"> </w:t>
      </w:r>
    </w:p>
    <w:p w14:paraId="4861DBFA" w14:textId="6167FF33" w:rsidR="006666F0" w:rsidRPr="00D77E6C" w:rsidRDefault="006666F0" w:rsidP="00A24AD0">
      <w:pPr>
        <w:spacing w:line="240" w:lineRule="auto"/>
        <w:ind w:left="0" w:firstLine="567"/>
      </w:pPr>
      <w:r w:rsidRPr="00D77E6C">
        <w:t>надані після дати реалізації знижки.</w:t>
      </w:r>
    </w:p>
    <w:p w14:paraId="4923EF3D" w14:textId="0A8224AC" w:rsidR="00167014" w:rsidRDefault="00167014" w:rsidP="00BB3749">
      <w:pPr>
        <w:autoSpaceDE w:val="0"/>
        <w:autoSpaceDN w:val="0"/>
        <w:adjustRightInd w:val="0"/>
        <w:spacing w:line="310" w:lineRule="exact"/>
        <w:ind w:left="0" w:right="35" w:firstLine="567"/>
      </w:pPr>
      <w:r>
        <w:t xml:space="preserve"> </w:t>
      </w:r>
    </w:p>
    <w:p w14:paraId="3CCB7362" w14:textId="77777777" w:rsidR="000117B5" w:rsidRDefault="000117B5" w:rsidP="00167014">
      <w:pPr>
        <w:autoSpaceDE w:val="0"/>
        <w:autoSpaceDN w:val="0"/>
        <w:adjustRightInd w:val="0"/>
        <w:spacing w:line="310" w:lineRule="exact"/>
        <w:ind w:left="0" w:right="35"/>
      </w:pPr>
    </w:p>
    <w:p w14:paraId="5F085797" w14:textId="77777777" w:rsidR="00277A83" w:rsidRPr="0095035B" w:rsidRDefault="00277A83" w:rsidP="001271AE">
      <w:pPr>
        <w:spacing w:line="310" w:lineRule="exact"/>
        <w:ind w:left="0" w:right="35" w:firstLine="567"/>
        <w:jc w:val="left"/>
      </w:pPr>
    </w:p>
    <w:p w14:paraId="05BFF456" w14:textId="7348EB7C" w:rsidR="00437B43" w:rsidRPr="0095035B" w:rsidRDefault="00437B43" w:rsidP="00C86289">
      <w:pPr>
        <w:tabs>
          <w:tab w:val="left" w:pos="7088"/>
        </w:tabs>
        <w:spacing w:line="310" w:lineRule="exact"/>
        <w:ind w:left="0" w:firstLine="0"/>
        <w:jc w:val="left"/>
      </w:pPr>
      <w:r w:rsidRPr="0095035B">
        <w:t xml:space="preserve">Директор департаменту статистики цін                       </w:t>
      </w:r>
      <w:r>
        <w:rPr>
          <w:lang w:val="ru-RU"/>
        </w:rPr>
        <w:t xml:space="preserve">        </w:t>
      </w:r>
      <w:r w:rsidR="001271AE">
        <w:t xml:space="preserve">   Ольга </w:t>
      </w:r>
      <w:r w:rsidRPr="0095035B">
        <w:t>К</w:t>
      </w:r>
      <w:r>
        <w:t>АЛАБУХА</w:t>
      </w:r>
    </w:p>
    <w:p w14:paraId="1F5F0245" w14:textId="77777777" w:rsidR="00FB3050" w:rsidRDefault="00FB3050" w:rsidP="001271AE">
      <w:pPr>
        <w:spacing w:line="310" w:lineRule="exact"/>
        <w:ind w:left="0" w:firstLine="0"/>
        <w:jc w:val="left"/>
      </w:pPr>
    </w:p>
    <w:p w14:paraId="381B240E" w14:textId="77777777" w:rsidR="00552389" w:rsidRDefault="00552389" w:rsidP="001271AE">
      <w:pPr>
        <w:spacing w:line="310" w:lineRule="exact"/>
        <w:ind w:left="0" w:firstLine="0"/>
        <w:jc w:val="left"/>
      </w:pPr>
    </w:p>
    <w:p w14:paraId="66E1BC6B" w14:textId="72DC19E3" w:rsidR="00D77E6C" w:rsidRPr="00FF5AB3" w:rsidRDefault="00C86289" w:rsidP="005A53A4">
      <w:pPr>
        <w:pStyle w:val="22"/>
        <w:spacing w:after="0" w:line="310" w:lineRule="exact"/>
        <w:ind w:left="0" w:firstLine="0"/>
      </w:pPr>
      <w:proofErr w:type="spellStart"/>
      <w:r w:rsidRPr="00C86289">
        <w:rPr>
          <w:lang w:val="ru-RU"/>
        </w:rPr>
        <w:t>від</w:t>
      </w:r>
      <w:proofErr w:type="spellEnd"/>
      <w:r w:rsidRPr="00C86289">
        <w:rPr>
          <w:lang w:val="ru-RU"/>
        </w:rPr>
        <w:t xml:space="preserve"> </w:t>
      </w:r>
      <w:r w:rsidR="005718E5" w:rsidRPr="005718E5">
        <w:rPr>
          <w:u w:val="single"/>
          <w:lang w:val="en-US"/>
        </w:rPr>
        <w:t xml:space="preserve">24 </w:t>
      </w:r>
      <w:r w:rsidR="005718E5" w:rsidRPr="005718E5">
        <w:rPr>
          <w:u w:val="single"/>
        </w:rPr>
        <w:t>грудня</w:t>
      </w:r>
      <w:r w:rsidRPr="00C86289">
        <w:rPr>
          <w:lang w:val="ru-RU"/>
        </w:rPr>
        <w:t xml:space="preserve"> 2020 року № </w:t>
      </w:r>
      <w:bookmarkStart w:id="3" w:name="_Hlk77596051"/>
      <w:r w:rsidR="005718E5" w:rsidRPr="005718E5">
        <w:rPr>
          <w:u w:val="single"/>
          <w:lang w:val="ru-RU"/>
        </w:rPr>
        <w:t>19.1.2 - 12/30 - 20</w:t>
      </w:r>
      <w:bookmarkEnd w:id="3"/>
      <w:r w:rsidR="005A53A4">
        <w:rPr>
          <w:u w:val="single"/>
          <w:lang w:val="en-US"/>
        </w:rPr>
        <w:t xml:space="preserve"> </w:t>
      </w:r>
      <w:bookmarkStart w:id="4" w:name="_GoBack"/>
      <w:bookmarkEnd w:id="4"/>
    </w:p>
    <w:sectPr w:rsidR="00D77E6C" w:rsidRPr="00FF5AB3" w:rsidSect="00573BE3">
      <w:headerReference w:type="default" r:id="rId8"/>
      <w:headerReference w:type="first" r:id="rId9"/>
      <w:pgSz w:w="11906" w:h="16838" w:code="9"/>
      <w:pgMar w:top="1134" w:right="624" w:bottom="1134" w:left="164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A9EB" w14:textId="77777777" w:rsidR="00566EF1" w:rsidRDefault="00566EF1" w:rsidP="00BD5E6B">
      <w:pPr>
        <w:spacing w:line="240" w:lineRule="auto"/>
      </w:pPr>
      <w:r>
        <w:separator/>
      </w:r>
    </w:p>
  </w:endnote>
  <w:endnote w:type="continuationSeparator" w:id="0">
    <w:p w14:paraId="26236AFC" w14:textId="77777777" w:rsidR="00566EF1" w:rsidRDefault="00566EF1" w:rsidP="00BD5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1378" w14:textId="77777777" w:rsidR="00566EF1" w:rsidRDefault="00566EF1" w:rsidP="00BD5E6B">
      <w:pPr>
        <w:spacing w:line="240" w:lineRule="auto"/>
      </w:pPr>
      <w:r>
        <w:separator/>
      </w:r>
    </w:p>
  </w:footnote>
  <w:footnote w:type="continuationSeparator" w:id="0">
    <w:p w14:paraId="252AE664" w14:textId="77777777" w:rsidR="00566EF1" w:rsidRDefault="00566EF1" w:rsidP="00BD5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466834"/>
      <w:docPartObj>
        <w:docPartGallery w:val="Page Numbers (Top of Page)"/>
        <w:docPartUnique/>
      </w:docPartObj>
    </w:sdtPr>
    <w:sdtEndPr/>
    <w:sdtContent>
      <w:p w14:paraId="77A99AD7" w14:textId="77777777" w:rsidR="00BD5E6B" w:rsidRDefault="00BD5E6B" w:rsidP="00BD5E6B">
        <w:pPr>
          <w:pStyle w:val="a4"/>
          <w:ind w:left="-1134" w:firstLine="28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6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FC09" w14:textId="77777777" w:rsidR="00BD5E6B" w:rsidRDefault="00BD5E6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141F"/>
    <w:multiLevelType w:val="hybridMultilevel"/>
    <w:tmpl w:val="429E32E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1D4174"/>
    <w:multiLevelType w:val="hybridMultilevel"/>
    <w:tmpl w:val="FEDE39BC"/>
    <w:lvl w:ilvl="0" w:tplc="E9C49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3F0B31"/>
    <w:multiLevelType w:val="hybridMultilevel"/>
    <w:tmpl w:val="F1668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4997"/>
    <w:multiLevelType w:val="hybridMultilevel"/>
    <w:tmpl w:val="7534DD4C"/>
    <w:lvl w:ilvl="0" w:tplc="3A28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83"/>
    <w:rsid w:val="000117B5"/>
    <w:rsid w:val="00017833"/>
    <w:rsid w:val="000444F4"/>
    <w:rsid w:val="0005421B"/>
    <w:rsid w:val="00056C97"/>
    <w:rsid w:val="0006261A"/>
    <w:rsid w:val="000702BC"/>
    <w:rsid w:val="000729B5"/>
    <w:rsid w:val="00072AB6"/>
    <w:rsid w:val="000743B4"/>
    <w:rsid w:val="00091327"/>
    <w:rsid w:val="000951CF"/>
    <w:rsid w:val="000A56B4"/>
    <w:rsid w:val="000A7B98"/>
    <w:rsid w:val="000B5083"/>
    <w:rsid w:val="000B53C1"/>
    <w:rsid w:val="000B5412"/>
    <w:rsid w:val="000B6F4E"/>
    <w:rsid w:val="000C2FE2"/>
    <w:rsid w:val="000D6C50"/>
    <w:rsid w:val="001001EE"/>
    <w:rsid w:val="00116E68"/>
    <w:rsid w:val="0012052E"/>
    <w:rsid w:val="001264A1"/>
    <w:rsid w:val="001271AE"/>
    <w:rsid w:val="00135F82"/>
    <w:rsid w:val="00136AFC"/>
    <w:rsid w:val="001444D4"/>
    <w:rsid w:val="00144649"/>
    <w:rsid w:val="001652D7"/>
    <w:rsid w:val="0016677F"/>
    <w:rsid w:val="00167014"/>
    <w:rsid w:val="00175190"/>
    <w:rsid w:val="00184E57"/>
    <w:rsid w:val="0018665C"/>
    <w:rsid w:val="00187603"/>
    <w:rsid w:val="001B3EB7"/>
    <w:rsid w:val="001B47A0"/>
    <w:rsid w:val="001C3D8D"/>
    <w:rsid w:val="001D0D48"/>
    <w:rsid w:val="001D1ED7"/>
    <w:rsid w:val="001D47D4"/>
    <w:rsid w:val="001D4875"/>
    <w:rsid w:val="001E1780"/>
    <w:rsid w:val="001E4AED"/>
    <w:rsid w:val="001F285A"/>
    <w:rsid w:val="00202AC2"/>
    <w:rsid w:val="00213F66"/>
    <w:rsid w:val="002164C6"/>
    <w:rsid w:val="00225C71"/>
    <w:rsid w:val="00262F81"/>
    <w:rsid w:val="00266DF4"/>
    <w:rsid w:val="00277A83"/>
    <w:rsid w:val="0028099A"/>
    <w:rsid w:val="00285FE0"/>
    <w:rsid w:val="00287E02"/>
    <w:rsid w:val="00290412"/>
    <w:rsid w:val="002A05FB"/>
    <w:rsid w:val="002A1010"/>
    <w:rsid w:val="002A460F"/>
    <w:rsid w:val="002A4B05"/>
    <w:rsid w:val="002C3F1C"/>
    <w:rsid w:val="002C6291"/>
    <w:rsid w:val="002C7E91"/>
    <w:rsid w:val="002D7885"/>
    <w:rsid w:val="002E6DE0"/>
    <w:rsid w:val="002F52FA"/>
    <w:rsid w:val="00300861"/>
    <w:rsid w:val="003104D1"/>
    <w:rsid w:val="0034279B"/>
    <w:rsid w:val="00344BA7"/>
    <w:rsid w:val="00360A2D"/>
    <w:rsid w:val="003636CC"/>
    <w:rsid w:val="00374492"/>
    <w:rsid w:val="0037688E"/>
    <w:rsid w:val="003775E1"/>
    <w:rsid w:val="00383C88"/>
    <w:rsid w:val="00383CBF"/>
    <w:rsid w:val="00393993"/>
    <w:rsid w:val="00395AE0"/>
    <w:rsid w:val="003A0718"/>
    <w:rsid w:val="003A184E"/>
    <w:rsid w:val="003B1691"/>
    <w:rsid w:val="003B21BB"/>
    <w:rsid w:val="003B3F92"/>
    <w:rsid w:val="003D04D1"/>
    <w:rsid w:val="003D1FDB"/>
    <w:rsid w:val="003F4416"/>
    <w:rsid w:val="00415498"/>
    <w:rsid w:val="004179EA"/>
    <w:rsid w:val="00426ED9"/>
    <w:rsid w:val="00435940"/>
    <w:rsid w:val="00437B43"/>
    <w:rsid w:val="00443E28"/>
    <w:rsid w:val="00446171"/>
    <w:rsid w:val="00447CF2"/>
    <w:rsid w:val="00454A65"/>
    <w:rsid w:val="00463556"/>
    <w:rsid w:val="004639CC"/>
    <w:rsid w:val="00467261"/>
    <w:rsid w:val="00467F8A"/>
    <w:rsid w:val="00472196"/>
    <w:rsid w:val="00496AE1"/>
    <w:rsid w:val="004A37F4"/>
    <w:rsid w:val="004C19DE"/>
    <w:rsid w:val="004C7C4D"/>
    <w:rsid w:val="004E65A8"/>
    <w:rsid w:val="004F6A73"/>
    <w:rsid w:val="00501210"/>
    <w:rsid w:val="005062F6"/>
    <w:rsid w:val="005119AE"/>
    <w:rsid w:val="00514068"/>
    <w:rsid w:val="005143C9"/>
    <w:rsid w:val="005202AD"/>
    <w:rsid w:val="005521DD"/>
    <w:rsid w:val="00552389"/>
    <w:rsid w:val="00554381"/>
    <w:rsid w:val="00564DA6"/>
    <w:rsid w:val="00566EF1"/>
    <w:rsid w:val="005718E5"/>
    <w:rsid w:val="00573BE3"/>
    <w:rsid w:val="00575746"/>
    <w:rsid w:val="00580FE9"/>
    <w:rsid w:val="005A53A4"/>
    <w:rsid w:val="005B3313"/>
    <w:rsid w:val="005C16D8"/>
    <w:rsid w:val="005D2000"/>
    <w:rsid w:val="005D54D5"/>
    <w:rsid w:val="005E7DB0"/>
    <w:rsid w:val="005F49A4"/>
    <w:rsid w:val="005F6C3D"/>
    <w:rsid w:val="00611103"/>
    <w:rsid w:val="00614838"/>
    <w:rsid w:val="0062173D"/>
    <w:rsid w:val="00626209"/>
    <w:rsid w:val="006476FC"/>
    <w:rsid w:val="00650BFB"/>
    <w:rsid w:val="006666F0"/>
    <w:rsid w:val="006711DB"/>
    <w:rsid w:val="0067338D"/>
    <w:rsid w:val="00687D56"/>
    <w:rsid w:val="006942DE"/>
    <w:rsid w:val="006B15FC"/>
    <w:rsid w:val="006D249F"/>
    <w:rsid w:val="00706CE0"/>
    <w:rsid w:val="007118B2"/>
    <w:rsid w:val="00721479"/>
    <w:rsid w:val="0074013E"/>
    <w:rsid w:val="00751691"/>
    <w:rsid w:val="00761FC5"/>
    <w:rsid w:val="00764243"/>
    <w:rsid w:val="0078126A"/>
    <w:rsid w:val="007855E2"/>
    <w:rsid w:val="007A50E7"/>
    <w:rsid w:val="007C19B3"/>
    <w:rsid w:val="00802EA2"/>
    <w:rsid w:val="00817F97"/>
    <w:rsid w:val="00824DCC"/>
    <w:rsid w:val="008365FA"/>
    <w:rsid w:val="008430CF"/>
    <w:rsid w:val="00856057"/>
    <w:rsid w:val="00857E39"/>
    <w:rsid w:val="008603BE"/>
    <w:rsid w:val="008759F1"/>
    <w:rsid w:val="008843FE"/>
    <w:rsid w:val="00887EE1"/>
    <w:rsid w:val="008A1199"/>
    <w:rsid w:val="008A31AB"/>
    <w:rsid w:val="008A6815"/>
    <w:rsid w:val="008C040D"/>
    <w:rsid w:val="008D7044"/>
    <w:rsid w:val="008E38E6"/>
    <w:rsid w:val="008E5288"/>
    <w:rsid w:val="00905431"/>
    <w:rsid w:val="00911F2B"/>
    <w:rsid w:val="00916A4C"/>
    <w:rsid w:val="00922E17"/>
    <w:rsid w:val="009460FA"/>
    <w:rsid w:val="00963882"/>
    <w:rsid w:val="00964677"/>
    <w:rsid w:val="009767A5"/>
    <w:rsid w:val="00994168"/>
    <w:rsid w:val="009C3E51"/>
    <w:rsid w:val="009C69C7"/>
    <w:rsid w:val="009D2A41"/>
    <w:rsid w:val="009D4A78"/>
    <w:rsid w:val="009D722D"/>
    <w:rsid w:val="009E47D9"/>
    <w:rsid w:val="009F4A24"/>
    <w:rsid w:val="009F700D"/>
    <w:rsid w:val="00A1481C"/>
    <w:rsid w:val="00A22D2D"/>
    <w:rsid w:val="00A247DA"/>
    <w:rsid w:val="00A24AD0"/>
    <w:rsid w:val="00A325B2"/>
    <w:rsid w:val="00A32AE3"/>
    <w:rsid w:val="00A52406"/>
    <w:rsid w:val="00A64FE3"/>
    <w:rsid w:val="00A76DAD"/>
    <w:rsid w:val="00A77A8C"/>
    <w:rsid w:val="00A816AC"/>
    <w:rsid w:val="00A85743"/>
    <w:rsid w:val="00A863B9"/>
    <w:rsid w:val="00A95A7D"/>
    <w:rsid w:val="00AA253F"/>
    <w:rsid w:val="00AB46EE"/>
    <w:rsid w:val="00AD6059"/>
    <w:rsid w:val="00AF3A3B"/>
    <w:rsid w:val="00AF4711"/>
    <w:rsid w:val="00B06B83"/>
    <w:rsid w:val="00B3111B"/>
    <w:rsid w:val="00B6046C"/>
    <w:rsid w:val="00B624D3"/>
    <w:rsid w:val="00B645D8"/>
    <w:rsid w:val="00B6532E"/>
    <w:rsid w:val="00B80561"/>
    <w:rsid w:val="00B87284"/>
    <w:rsid w:val="00B96FA1"/>
    <w:rsid w:val="00BB3749"/>
    <w:rsid w:val="00BC15F2"/>
    <w:rsid w:val="00BD5E6B"/>
    <w:rsid w:val="00BD66A8"/>
    <w:rsid w:val="00BE5056"/>
    <w:rsid w:val="00BF3F90"/>
    <w:rsid w:val="00BF4CF6"/>
    <w:rsid w:val="00BF64BF"/>
    <w:rsid w:val="00C009AC"/>
    <w:rsid w:val="00C14EB1"/>
    <w:rsid w:val="00C25533"/>
    <w:rsid w:val="00C30298"/>
    <w:rsid w:val="00C43703"/>
    <w:rsid w:val="00C5032E"/>
    <w:rsid w:val="00C63159"/>
    <w:rsid w:val="00C72543"/>
    <w:rsid w:val="00C82564"/>
    <w:rsid w:val="00C86289"/>
    <w:rsid w:val="00C95F61"/>
    <w:rsid w:val="00C967A2"/>
    <w:rsid w:val="00C97FA8"/>
    <w:rsid w:val="00CA4070"/>
    <w:rsid w:val="00CA6B1B"/>
    <w:rsid w:val="00CB0D19"/>
    <w:rsid w:val="00CB5A8C"/>
    <w:rsid w:val="00CC5CC8"/>
    <w:rsid w:val="00CE092F"/>
    <w:rsid w:val="00CE3CBE"/>
    <w:rsid w:val="00CF2214"/>
    <w:rsid w:val="00D14904"/>
    <w:rsid w:val="00D22AD5"/>
    <w:rsid w:val="00D250DE"/>
    <w:rsid w:val="00D347BE"/>
    <w:rsid w:val="00D35036"/>
    <w:rsid w:val="00D443A0"/>
    <w:rsid w:val="00D5183E"/>
    <w:rsid w:val="00D56F5A"/>
    <w:rsid w:val="00D77E6C"/>
    <w:rsid w:val="00D80E39"/>
    <w:rsid w:val="00D8412B"/>
    <w:rsid w:val="00DA7135"/>
    <w:rsid w:val="00DB47EB"/>
    <w:rsid w:val="00DD6AC0"/>
    <w:rsid w:val="00DF4AF3"/>
    <w:rsid w:val="00E01250"/>
    <w:rsid w:val="00E01959"/>
    <w:rsid w:val="00E232A5"/>
    <w:rsid w:val="00E24342"/>
    <w:rsid w:val="00E40BAF"/>
    <w:rsid w:val="00E451B5"/>
    <w:rsid w:val="00E53A7F"/>
    <w:rsid w:val="00E61547"/>
    <w:rsid w:val="00E6221D"/>
    <w:rsid w:val="00E709A3"/>
    <w:rsid w:val="00E85CFB"/>
    <w:rsid w:val="00EE25D6"/>
    <w:rsid w:val="00EE2777"/>
    <w:rsid w:val="00EE27F7"/>
    <w:rsid w:val="00F00223"/>
    <w:rsid w:val="00F05F50"/>
    <w:rsid w:val="00F1145C"/>
    <w:rsid w:val="00F159E1"/>
    <w:rsid w:val="00F21FAA"/>
    <w:rsid w:val="00F406F8"/>
    <w:rsid w:val="00F43E88"/>
    <w:rsid w:val="00F818F4"/>
    <w:rsid w:val="00FA0CBD"/>
    <w:rsid w:val="00FA16EB"/>
    <w:rsid w:val="00FA4CD3"/>
    <w:rsid w:val="00FA56A0"/>
    <w:rsid w:val="00FA7DDD"/>
    <w:rsid w:val="00FB127C"/>
    <w:rsid w:val="00FB3050"/>
    <w:rsid w:val="00FC3C1B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A18C"/>
  <w15:chartTrackingRefBased/>
  <w15:docId w15:val="{79A5D1B6-C34B-45DA-BEE2-3178FAFE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A83"/>
    <w:pPr>
      <w:widowControl w:val="0"/>
      <w:spacing w:after="0" w:line="420" w:lineRule="auto"/>
      <w:ind w:left="1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77A83"/>
    <w:pPr>
      <w:widowControl/>
      <w:spacing w:line="240" w:lineRule="auto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77A83"/>
    <w:pPr>
      <w:widowControl/>
      <w:autoSpaceDE w:val="0"/>
      <w:autoSpaceDN w:val="0"/>
      <w:spacing w:line="240" w:lineRule="auto"/>
      <w:ind w:left="0"/>
    </w:pPr>
    <w:rPr>
      <w:sz w:val="18"/>
      <w:szCs w:val="18"/>
    </w:rPr>
  </w:style>
  <w:style w:type="character" w:customStyle="1" w:styleId="20">
    <w:name w:val="Основний текст 2 Знак"/>
    <w:basedOn w:val="a0"/>
    <w:link w:val="2"/>
    <w:rsid w:val="00277A8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5">
    <w:name w:val="заголовок 5"/>
    <w:basedOn w:val="a"/>
    <w:next w:val="a"/>
    <w:rsid w:val="00277A83"/>
    <w:pPr>
      <w:keepNext/>
      <w:widowControl/>
      <w:autoSpaceDE w:val="0"/>
      <w:autoSpaceDN w:val="0"/>
      <w:spacing w:line="240" w:lineRule="auto"/>
      <w:ind w:left="0"/>
    </w:pPr>
  </w:style>
  <w:style w:type="paragraph" w:customStyle="1" w:styleId="21">
    <w:name w:val="Основной текст 21"/>
    <w:basedOn w:val="a"/>
    <w:rsid w:val="00277A83"/>
    <w:pPr>
      <w:widowControl/>
      <w:autoSpaceDE w:val="0"/>
      <w:autoSpaceDN w:val="0"/>
      <w:spacing w:line="240" w:lineRule="auto"/>
      <w:ind w:left="0"/>
    </w:pPr>
  </w:style>
  <w:style w:type="paragraph" w:styleId="a4">
    <w:name w:val="header"/>
    <w:basedOn w:val="a"/>
    <w:link w:val="a5"/>
    <w:uiPriority w:val="99"/>
    <w:unhideWhenUsed/>
    <w:rsid w:val="00BD5E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D5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5E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D5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"/>
    <w:rsid w:val="00BF4CF6"/>
    <w:pPr>
      <w:widowControl/>
      <w:spacing w:after="160" w:line="240" w:lineRule="exact"/>
      <w:ind w:left="0" w:firstLine="0"/>
    </w:pPr>
    <w:rPr>
      <w:rFonts w:ascii="Tahoma" w:hAnsi="Tahoma"/>
      <w:b/>
      <w:sz w:val="24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unhideWhenUsed/>
    <w:rsid w:val="00E01959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rsid w:val="00E019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E01959"/>
    <w:rPr>
      <w:strike w:val="0"/>
      <w:dstrike w:val="0"/>
      <w:color w:val="0260D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6476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476F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01210"/>
    <w:rPr>
      <w:sz w:val="16"/>
      <w:szCs w:val="16"/>
    </w:rPr>
  </w:style>
  <w:style w:type="paragraph" w:styleId="ad">
    <w:name w:val="annotation text"/>
    <w:basedOn w:val="a"/>
    <w:link w:val="ae"/>
    <w:unhideWhenUsed/>
    <w:rsid w:val="0050121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501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21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01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B3111B"/>
    <w:pPr>
      <w:widowControl/>
      <w:spacing w:after="160" w:line="240" w:lineRule="exact"/>
      <w:ind w:left="0" w:firstLine="0"/>
    </w:pPr>
    <w:rPr>
      <w:rFonts w:ascii="Tahoma" w:hAnsi="Tahoma"/>
      <w:b/>
      <w:sz w:val="24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F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233D-BC10-443A-8CC0-1332BB8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784</Words>
  <Characters>386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stratenko</dc:creator>
  <cp:keywords/>
  <dc:description/>
  <cp:lastModifiedBy>Істратенко К.В.</cp:lastModifiedBy>
  <cp:revision>10</cp:revision>
  <cp:lastPrinted>2020-12-08T09:05:00Z</cp:lastPrinted>
  <dcterms:created xsi:type="dcterms:W3CDTF">2020-12-18T09:51:00Z</dcterms:created>
  <dcterms:modified xsi:type="dcterms:W3CDTF">2021-07-19T12:14:00Z</dcterms:modified>
</cp:coreProperties>
</file>